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52" w:rsidRPr="003A7468" w:rsidRDefault="00997852" w:rsidP="00662B7E">
      <w:pPr>
        <w:rPr>
          <w:rFonts w:asciiTheme="minorHAnsi" w:hAnsiTheme="minorHAnsi" w:cstheme="minorHAnsi"/>
          <w:sz w:val="20"/>
          <w:szCs w:val="20"/>
        </w:rPr>
      </w:pPr>
    </w:p>
    <w:p w:rsidR="00997852" w:rsidRPr="003A7468" w:rsidRDefault="00567974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enta Pública 2017</w:t>
      </w:r>
    </w:p>
    <w:p w:rsidR="00997852" w:rsidRPr="003A7468" w:rsidRDefault="00997852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 w:rsidRPr="003A7468">
        <w:rPr>
          <w:rFonts w:asciiTheme="minorHAnsi" w:hAnsiTheme="minorHAnsi" w:cstheme="minorHAnsi"/>
          <w:sz w:val="20"/>
          <w:szCs w:val="20"/>
        </w:rPr>
        <w:t>Notas a los Estados Financieros</w:t>
      </w:r>
    </w:p>
    <w:p w:rsidR="00997852" w:rsidRPr="003A7468" w:rsidRDefault="00A75504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31 de Diciembre</w:t>
      </w:r>
      <w:r w:rsidR="00567974">
        <w:rPr>
          <w:rFonts w:asciiTheme="minorHAnsi" w:hAnsiTheme="minorHAnsi" w:cstheme="minorHAnsi"/>
          <w:sz w:val="20"/>
          <w:szCs w:val="20"/>
        </w:rPr>
        <w:t xml:space="preserve"> de 2017</w:t>
      </w:r>
    </w:p>
    <w:p w:rsidR="00997852" w:rsidRPr="003A7468" w:rsidRDefault="00997852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 w:rsidRPr="003A7468">
        <w:rPr>
          <w:rFonts w:asciiTheme="minorHAnsi" w:hAnsiTheme="minorHAnsi" w:cstheme="minorHAnsi"/>
          <w:sz w:val="20"/>
          <w:szCs w:val="20"/>
        </w:rPr>
        <w:t>(Pesos)</w:t>
      </w:r>
    </w:p>
    <w:p w:rsidR="00997852" w:rsidRPr="003A7468" w:rsidRDefault="00997852" w:rsidP="0099785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805AEC" w:rsidRPr="00BC378C" w:rsidRDefault="00805AEC" w:rsidP="00805AEC">
      <w:pPr>
        <w:rPr>
          <w:rFonts w:asciiTheme="minorHAnsi" w:hAnsiTheme="minorHAnsi" w:cstheme="minorHAnsi"/>
          <w:b/>
          <w:sz w:val="20"/>
          <w:szCs w:val="20"/>
        </w:rPr>
      </w:pPr>
      <w:r w:rsidRPr="003A7468">
        <w:rPr>
          <w:rFonts w:asciiTheme="minorHAnsi" w:hAnsiTheme="minorHAnsi" w:cstheme="minorHAnsi"/>
          <w:b/>
          <w:sz w:val="20"/>
          <w:szCs w:val="20"/>
        </w:rPr>
        <w:t>Ente Público</w:t>
      </w:r>
      <w:proofErr w:type="gramStart"/>
      <w:r w:rsidRPr="003A7468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0B491C">
        <w:rPr>
          <w:rFonts w:asciiTheme="minorHAnsi" w:hAnsiTheme="minorHAnsi" w:cstheme="minorHAnsi"/>
          <w:b/>
          <w:sz w:val="20"/>
          <w:szCs w:val="20"/>
        </w:rPr>
        <w:t>INSTITUTO</w:t>
      </w:r>
      <w:proofErr w:type="gramEnd"/>
      <w:r w:rsidR="000B491C">
        <w:rPr>
          <w:rFonts w:asciiTheme="minorHAnsi" w:hAnsiTheme="minorHAnsi" w:cstheme="minorHAnsi"/>
          <w:b/>
          <w:sz w:val="20"/>
          <w:szCs w:val="20"/>
        </w:rPr>
        <w:t xml:space="preserve"> DE SEGU</w:t>
      </w:r>
      <w:r w:rsidR="005344B2" w:rsidRPr="00BC378C">
        <w:rPr>
          <w:rFonts w:asciiTheme="minorHAnsi" w:hAnsiTheme="minorHAnsi" w:cstheme="minorHAnsi"/>
          <w:b/>
          <w:sz w:val="20"/>
          <w:szCs w:val="20"/>
        </w:rPr>
        <w:t>RIDAD SOCIAL DE LOS T</w:t>
      </w:r>
      <w:r w:rsidR="000B491C">
        <w:rPr>
          <w:rFonts w:asciiTheme="minorHAnsi" w:hAnsiTheme="minorHAnsi" w:cstheme="minorHAnsi"/>
          <w:b/>
          <w:sz w:val="20"/>
          <w:szCs w:val="20"/>
        </w:rPr>
        <w:t>RABAJADORES DEL ESTADO DE YUCATÁ</w:t>
      </w:r>
      <w:r w:rsidR="005344B2" w:rsidRPr="00BC378C">
        <w:rPr>
          <w:rFonts w:asciiTheme="minorHAnsi" w:hAnsiTheme="minorHAnsi" w:cstheme="minorHAnsi"/>
          <w:b/>
          <w:sz w:val="20"/>
          <w:szCs w:val="20"/>
        </w:rPr>
        <w:t>N</w:t>
      </w:r>
    </w:p>
    <w:p w:rsidR="00D666AD" w:rsidRDefault="00D666AD" w:rsidP="00805AE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148"/>
        <w:gridCol w:w="4247"/>
        <w:gridCol w:w="148"/>
        <w:gridCol w:w="148"/>
        <w:gridCol w:w="2100"/>
        <w:gridCol w:w="1620"/>
        <w:gridCol w:w="1640"/>
        <w:gridCol w:w="1880"/>
        <w:gridCol w:w="1660"/>
      </w:tblGrid>
      <w:tr w:rsidR="000B4731" w:rsidRPr="004C1A7C" w:rsidTr="000B4731">
        <w:trPr>
          <w:trHeight w:val="255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.3) NOTAS DE GESTION ADMINISTRATI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ORAMA ECONOMICO Y FINANCI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ACUERDO A LA LEY DEL ISSTEY LOS ORGANISMOS PUBLICOS COORDINADOS Y DESCENTRALIZADOS DE CARÁCTER ESTATAL (DEPENDENCIA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ENTIDADES PUBLICAS) Y LOS MUNICIPIOS APORTAN A ESTE INSTITUTO LAS CUOTAS Y LAS APORTACIONES DE SEGURIDAD SOCIAL POR SUS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PLEADOS, DERECHOHABIENTES, LAS CUALES REPRESENTAN LA MAYOR FUENTE DE INGRESOS DEL INSTITUT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TITUCION Y OBJETIV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CREA EL INSTITUTO DE SEGURIDAD SOCIAL DE LOS TRABAJADORES DEL ESTADO DE YUCATAN CON EL CARÁCTER DE ORGANISMO PUBLICO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ENTRALIZADO ESTATAL, CON PERSONALIDAD JURIDICA, PATRIMONIO, ORGANOS DE GOBIERNO Y ADMINISTRACION PROPIO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ADO SEGUN DECRETO NUMERO 68 PUBLICADO EN EL DIARIO OFICIAL DEL ESTADO EL 10 DE SEPTIEMBRE  DE 1976, TENIENDO COMO OBJETO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GARANTIZAR A LOS SERVIDORES PUBLICOS Y A SUS FAMILIARES O DEPENDIENTES ECONOMICOS, EL DERECHO HUMANO A LA  SALUD, A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ISTENCIA MEDICA , LA PROTECCION DE LOS MEDIOS DE SUBSISTENCIA, PRESTACIONES ECONOMICAS Y SERVICIOS SOCIALES NECESARIO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EL BIENESTAR INDIVIDUAL  Y COLECTIVO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FORMAS DE LA LEY DE SEGURIDAD SOCI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18 DE JULIO DEL 2014 SE EXPIDE EL DECRETO 203/2014 POR EL QUE SE MODIFICA LA LEY DE SEGURIDAD SOCIAL PARA LOS SERVIDORE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ÁCTER ESTATAL, PUBLICADA EN EL DIARIO OFICIAL DEL ESTADO EL 24 DE JULIO DE 2014. EN ARTICULOS TRANSITORIOS SE ESTABLECEN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DIFERENTES PLAZOS PARA IMPLEMENTACION Y CUMPLIMIENTO DE LAS REFORMAS INSTITUIDAS EN LA LEY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13 DE SEPTIEMBRE DE 2016 SE EXPIDE EL DECRETO 410/2016 POR EL QUE SE MODIFICA LA LEY DE SEGURIDAD SOCIAL PARA LOS SERVIDORES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 CARÁCTER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TAL, PUBLICADA EN EL DIARIO OFICIAL DEL ESTADO EL 30 DE SEPTIEMBRE DE 2016. EN ARTICULOS TRANSITORIOS SE ESTABLECE QUE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TRARA EN VIGOR AL DIA SIGUIENTE DE SU PUBLICACION EN EL DIARIO OFICIAL DEL ESTADO, ASI COMO LOS DIFERENTES PLAZOS PARA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ON Y CUMPLIMIENTO DE LAS REFORMAS INSTITUIDAS EN LA L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GANOS DE GOBIERN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CONSEJO DIRECTIVO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DIRECTOR GENERAL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ARTIR DE LAS MODIFICACIONES A LA LEY DEL ISSTEY, EL INSTITUTO QUEDO DIVIDIDO EN LAS SIGUENTES AREAS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ON DE ADMINISTRAC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ON DE PENSIONES Y GESTION FINANCIE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ON JURIDICA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MO AUXILIAR DE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MO AUXILIAR DE PRESTACIONES RECREATIVAS Y DE HOSPEDA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MO AUXILIAR DE EXTENCION EDUCATIVA Y SERVICIOS A LA PRIMERA INFANC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CIONES OBLIGATORIA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8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PRESTACIONES MEDIC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CESANTIA O SEPARAC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FALLECIMIENT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30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PRESTACIONES SOCIA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BILACIONES Y PENSIONE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IDERACIONES FISCALE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IBUYENTE DEL IVA POR LAS OPERACIONES DE LOS CENTROS COMERCIALES Y EL CENTRO VACACIONAL CONTRIBUYENTE DEL IEPS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 LAS OPERACIONES DE LOS CENTROS COMERCIALES Y EL CENTRO VACACIONAL. RETENEDOR DE ISR POR PAGO DE SUELDOS, HONORARIOS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ARRENDAMIENT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JERCICIO FISCAL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ESTADOS FINANCIEROS QUE SE PRESENTAN CORRESPONDEN AL PERIODO DEL 1 DE ENERO AL 31 DE DICIEMBRE DE 2017 COMPARATIVOS CON LO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L 1 DE ENERO AL 31 DE DICIEMBRE DE 2016 ; LOS CUALES CONTABILIZAN LOS EVENTOS Y LAS TRANSACCIONES ECONOMICAS CUANTIFICABLES DE LA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CIONES EXPRESADAS Y CONTABILIZADAS EN MONEDA  NACIONA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SES DE PREPARACION DE LOS ESTADOS FINANCIE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DICIEMBRE 2017 LOS ESTADOS FINANCIEROS FUERON EMITIDOS EN EL SIAF (SISTEMA DE INFORMACION FINANCIERA).DE ACUERDO A LOS PRINCIPIO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CONTABILIDAD GUBERNAMENTAL EN LO QUE APLICA A ENTIDADES DEL SECTOR PUBLICO ESTATAL. DANDO CUMPLIMIENTO A LA NORMATIVIDAD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ITIDA  POR EL CONAC Y A LAS DISPOSICIONES LEGALES APLICABLES. LA BASE DE MEDICION UTILIZADA PARA LA ELABORACION DE LOS ESTADOS 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ANCIEROS ES EL COSTO HISTORICO  A EXCEPCION DE LOS BIENES MUEBLES E INMUEBLES QUE SON VALUADOS A VALOR DE REPOSICION CADA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 AÑOS POR CORREDOR </w:t>
            </w: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O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IZADO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LITICAS DE CONTABILIDAD SIGNIFICATIV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S INVERSIONES EN VALORES ESTAN REGISTRADAS A SU VALOR NOMINAL PAGADERO AL VENCIMIENTO. LOS INVENTARIOS DE MERCANCIAS DE LO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OS COMERCIALES Y VACACIONAL SON VALUADOS A PRECIO PROMEDIO.EL COSTO DE VENTAS SE OBTIENE MEDIANTE EL METODO DETALLISTA.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VALOR DE LOS BIENES MUEBLES E INMUEBLES ES ACTUALIZADO CADA DOS AÑOS DE MANERA ALTERNA: UN  AÑO EDIFICIOS, TERRENOS Y EQUIPO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PORTE ,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AL AÑO SIGUIENTE MOBILIARIO Y EQUIPO DE COMPUTO MEDIANTE AVALUO REALIZADO POR CORREDOR PUBLICO AUTORIZADO.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MOS PLUS TRANSFERID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CREO UN NUEVO TIPO DE PRESTAMOS EL CUAL SE ENTREGA A LOS DERECHOHABIENTES EN UN PLAZO DE CINCO DIAS Y CON EL CUAL PUEDEN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QUIDAR SUS PRESTAMOS A CORTO PLAZO Y ESPECIAL. LA TAZA ES DEL 1.67% MENSUAL Y EL PLAZO PUEDE SER DE 12, 18 O 24 MESES. EL MONTO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CARTERA DE PRESTAMOS PLUS QUINCENALMENTE SE TRANSFIERE A LAS EMPRESAS "POSICIONES ESTRATEGICAS EN CARTERAS S.A.P.Y. DE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.V.</w:t>
            </w: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,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"GRUPO KELQ SAPI DE CV SOFOM ENR."  Y DINERITO AUDAZ S.A. PROMOTORA DE INVERSION DE C.V. LAS QUE EN UN PLAZO DE CINCO DIAS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REGAN AL ISSTEY EL MONTO DEL CAPITAL PRESTADO. EL ISSTEY ACUERDA PAGAR MENSUALMENTE A ESTAS EL IMPORTE DE LA MENSUALIDAD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CIDA MAS LOS INTERESES DEVENGADOS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DEICOMISO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DEICOMISO UCÚ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O 74534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ATO DE FIDEICOMISO PÚBLICO, IRREVOCABLE, TRASLATIVO DE DOMINIO, DE ADMINISTRACION, DE INVERSION Y FUENTE DE PAGO.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SSTEY: FIDEICOMISARIO EN PRIMER LU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TO: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ARROLLAR EL PROYECTO DE UCU Y DE ACTUAR COMO UN VEHICULO DE PAGO PARA EL CUMPLIMIENTO DE LAS  OBLIGACIONES , A TRAVES DEL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DEICOMITENTE ÚNICO,  DE LAS ENTIDADES Y DEPENDENCIAS PÚBLICAS PARA CON EL ISSTEY RESPECTO AL ADEUDO  HISTORICO, ASI COMO UNA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Z CUBIERTO EL ADEUDO, CONTRIBUIR AL FORTALICIMIENTO DE LA RESERVA DE PENSIONES. EN EL PLAZO ESTABLECIDO SE REALIZARA EL COBRO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DE INTERESES ORDINARIOS DEL 2017,  SEGÚN LO DISPUESTO EN EL NUMERAL 3.3 DE LA CLAUSULA TERCERA DE ESTE CONTRAT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RESULTADOS DEL EJERCICIO ANTERIOR SE APLICARON EN ENERO A LAS RESERVAS PARA GARANTIZAR EL CUMPLIMIENTO DE LAS OBLIGACIONES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TURAS DERIVADAS DEL REGIMEN DE SEGURIDAD SOCIAL ESTABLECIDO EN LA LEY DEL INSTITUTO, INCREMENTANDOLAS EN $ 104,615,648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PARTIR DE LAS MODIFICACIONES A LA LEY DEL ISSTEY, EL INSTITUTO QUEDO DIVIDIDO EN SIETE BOLSAS. EN 2017 SE CREA LA BOLSA DE TRANSPARENCIA.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CADA UNA SE LE ASIGNA UNA RESERVA. AL 31 DE DICIEMBRE PARTE DE LOS RECURSOS CON QUE CUENTA CADA BOLSA ESTAN INVERTIDOS EN INSTITUCIONES </w:t>
            </w: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CIERAS, COMO SE PRESENTA A CONTINUAC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FINANCIERA DE ENFERMEDADES Y MATERN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532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67,270,12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67,270,12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FINANCIERA DE JUBILACIONES Y PENSI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533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4C1A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8,707,31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ORTE CASA DE BOLSA CTA. 92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INTERACCIONES CASA DE BOLSA CTA. 0896 MESA DE DINE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3,563,65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MONEX CASA DE BOLSA CTA. 24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464,044,06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ACTINVER CTA. 023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29,011,86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INTERACCIONES CASA DE BOLSA CTA. 0896 CERTIFICADO BURSAT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200,586,89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CUENTA DE CHEQUES INTERACCIONES 36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1,785,31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VECTOR CASA DE BOLSA SA DE CV CONTRATO 5635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TERCAM CASA DE BOLSA S.A. DE CV INTERCAM GRUPO FINANCIERO CONTRATO 13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0,00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TERCAM CASA DE BOLSA S.A. DE CV INTERCAM GRUPO FINANCIERO CONTRATO 133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ULTIVA BANCO INVERSION 000053133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2,165,62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BANCOMER CTA 2047664001 FONDO DE INVERSIO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BANORTE CTA 50001107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729,864,736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1715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4,957,85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4,957,85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0382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1,509,42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MULTIVA CTA 0268157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VECTOR MERIDA CTA 56353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4,805,17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INTERCAM CASA DE BOLSA SA DE CV INTERCAM GPO FINANCIERO CTA 13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0,158,71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26,473,323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5344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21,415,19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21,415,194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COMER CTA. 933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2,919,47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2,919,47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MODERNIZACION Y MANTENIMIENTO ESTRATEGICO DE INFRAESTRUCTU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COMER CTA. 229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9,951,4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19,951,443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TRANSPARENCIA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COMER CTA. 3059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617,1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617,1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883,469,24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SERVAS DEL INSTITUTO AL 31 DE DICIEMBRE DE 2017 DE ACUERDO AL ARTICULO 92 DE LA REFORM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 LA LEY DEL ISSTEY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EMFERMEDADES Y MATERNIDA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99,232,17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JUBILACIONES Y PENSION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4,143,976,05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25,310,42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71,317,58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81,555,66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50,842,07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MODERNIZACION Y MANTENIMIENTO ESTRATEGICO DE INFRAESTRUCTU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4,661,16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4,776,895,14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 DEL INSTITUTO DE ACUERDO AL ARTICULO 8 DE LA LEY DEL ISST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PARCIAL PERMAN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1,000,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 DEL INSTITUTO DE ACUERDO AL ARTICULO 37 DE LA LEY DEL ISST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DE GARANT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72,923,72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RESERVA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4,850,818,86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PORTE DE RECAUDACIO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RECAUDAD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61,402,23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1,098,463,00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para el seguro soci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,560,83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,861,8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otas de ahorro para el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itr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,205,98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,622,4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ccesorios de cuotas y aportaciones de seguridad socia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246,34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923,8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as cuotas y aportaciones para la segur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2,389,0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054,9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30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5,704,47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267,715,01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ta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964,6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,721,8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dis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45,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47,4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ns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ducati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,84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8,7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l Centro de Jubilados y Pension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85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,6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s/Préstamo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630,03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15,9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eses s/Inversiones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203,8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521,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Moratorio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69,8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,3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ndo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anti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Prim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ovacio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06,8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32,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Vario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40,9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09,9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RECAUDADO AL 31 DE DICIEMBRE DE 2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267,106,7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1,366,178,01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TES RELACIONADAS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EL INSTITUTO NO EXISTEN PARTES RELACIONADAS QUE PUDIERAN EJERCER INFLUENCIA SIGNIFICATIVA SOBRE LA TOMA 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731" w:rsidRPr="004C1A7C" w:rsidTr="000B4731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CISIONES FINANCIERAS Y OPERATIV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31" w:rsidRPr="004C1A7C" w:rsidRDefault="000B4731" w:rsidP="000B47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7FCB" w:rsidRDefault="00307FCB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4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37"/>
        <w:gridCol w:w="240"/>
        <w:gridCol w:w="5215"/>
        <w:gridCol w:w="647"/>
        <w:gridCol w:w="146"/>
        <w:gridCol w:w="1644"/>
        <w:gridCol w:w="2220"/>
        <w:gridCol w:w="1780"/>
        <w:gridCol w:w="1820"/>
      </w:tblGrid>
      <w:tr w:rsidR="00C33D34" w:rsidRPr="004C1A7C" w:rsidTr="00C33D34">
        <w:trPr>
          <w:trHeight w:val="255"/>
        </w:trPr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) NOTAS AL ESTADO DE SITUACION FINANCIER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O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VERSIONES TEMPORAL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s inversiones en valores tienen disponibilidad, en el momento que se requiera;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gistradas a su valor  nomina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dero al vencimiento y son las siguientes: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ENTA 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PO DE INVERS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4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AME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67,270,1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8,707,3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6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1,415,1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8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7,006,5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5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509,4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7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4,957,8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7.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QUES INTERACCION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785,3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9.2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RSIONES ENREPOR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37,423,6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80,075,3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2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BVA BANCOME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9,951,4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1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3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,919,4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11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9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617,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2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3,488,0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3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ACCIONES CASA DE BOLS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3,563,6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6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DO BURSAT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00,586,8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04,150,5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10.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ACCIONES (8064 ) FONDO SOCIAL PERMANENT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068,2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8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CTOR CASA DE BOLSA SA DE CV CONTRATO 35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 Y BON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5.3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CTOR MERID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4,805,1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5.4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CAM CASA DE BOLSA SA DE CV INTERCAM GPO FINANCIER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0,158,7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4,963,8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9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CAM CASA DE BOLSA  CONTRATO 33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0,000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0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0,00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2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ORTE CASA DE BOLS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RE (OBLIGACIONES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3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ORTE CTA 107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4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EX CASA DE BOLS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DO BURSATI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464,044,0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5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NVER CTA 23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9,011,8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5.2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LTIVA CTA 157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O REPOR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1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LTIVA BANCO INVERSION 331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O REPOR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,165,6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8,967,6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estas cuentas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vertidas parte de las Reservas Financieras del Instituto como se detalla en las Notas 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dministrativa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ECHOS A RECIBIR EFECTIVO O EQUIVALENTE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formado de la siguiente forma: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PRESTAMO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576,979,9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PRESTAMOS PLU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53,005,3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VAL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27,863,3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ENT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4,881,5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1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VARIOS POR RECUPERA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-2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2,729,8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AS DE DEVOLUCIO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80,8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S DE EMPLEADO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-2,7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UDORES DIVERSO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40,793,9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TOS POR COMPROBA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SIDIO PARA EL EMPLE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,9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UESTOS A FAVO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33,371,3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UESTOS ACREDITABLES PAGADO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,598,1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UESTOS ACREDITABLES POR PAGA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1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UMENTOS PRESENTADOS A COBR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844,4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Incluye el import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ard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o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no otorgado de la bolsas de  Enfermedades y Maternidad a l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ols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a l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Mantenimiento por 5 y 35 millones respectivamente, importe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bonados a la cuenta Otros Pasivos Circulantes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POR RECUPERAR A CORT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4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CUOTAS Y APORTACIONE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574,639,8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4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INTERE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77,884,6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652,524,457.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MOS OTORGADOS A CORT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 INTERE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46,2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EA BLANC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5,575,8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TO PLAZO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9,718,7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IA Y ACCESORIOS C/INT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3,004,7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2 ME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98,433,2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1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2 MESES POR RECUPERA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-20,211,9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6,666,8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cuent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torgados  presenta el adeudo de los derechohabientes del Instituto, aun no vencido 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qu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 se recibe, de la Entidad correspondiente, el reporte de descuento en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in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La cartera d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 Plus se transfiere a un tercero.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saldo de la cuenta </w:t>
            </w: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ECHOS A RECIBIR EFECTIVO O EQUIVALENTES</w:t>
            </w: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31 de Diciembre por $2,828,765,614.5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a incluyendo el monto del adeudo histórico de </w:t>
            </w: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2,081,257,803.79</w:t>
            </w: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aldo que result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pue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aplicar la con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$373,477,193.78 de intereses moratorios respecto a los saldos vencidos que tiene el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er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ecu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v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Gobierno del Estado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cat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 el ISSTEY por concepto de cuotas y aportaciones vencidas al 25 d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ulio de 2014. Est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on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e aprobada en el Acuerdo N° X-3/CXL-IV/SO en la Cuart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dinaria d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14 del Consejo Directivo del Instituto realizada el 19 de Diciembre del mismo año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 atender los temas correlativos señalados en el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icul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° transitorio en la Ley del ISSTEY, en la mism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Consejo ,  en el Acuerdo N° X-4/CXL-IV/SO se  instruye l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ebr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un Fideicomiso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hicul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pago de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toric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las Not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dministrativa se informa del Fideicomiso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u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lebrado para este fin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RECHOS A RECIBIR BIENES O SERVICIOS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formado de la siguiente forma: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3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TICIPO A CONTRATISTAS POR OBRAS PUBLICAS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39,5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3.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DERECHOS A RECIBIR BIENES O SERVICIOS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653,4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892,9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VENTARIOS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VENTARIOS DE MERCANCIA PARA VENTA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,671,4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presenta el importe de existenci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cancia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venta en los Centros Comerciales 60, 67 y Centro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cacional valuadas a precio promedi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2.2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MOS OTORGADOS A LARG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31,719,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6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POTECARIO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32,601,6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8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8 ME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212,027,7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9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24 ME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306,097,0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18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8 MESES POR RECUPERA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-34,534,0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19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24 MESES POR RECUPERA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-52,001,4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5,910,0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cuent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torgados  presenta el adeudo de los derechohabientes del Instituto, aun no vencid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 los qu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 se recibe el reporte de descuento en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in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La carter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us se transfiere a u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cero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reevaluación de los Activos Fijos se hace mediante avalúo de Corredor Publico autorizado  cada dos años 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era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terna: un año edificios, terrenos y equipo de transporte, y al año siguiente mobiliario y equipo de cómputo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Diciembre s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lu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Inmuebles del Instituto, resultando un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alu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$ $42,625,633.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el mes de Septiembre 2017 se registran tres predios recibidos en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pago de cuotas y aportaciones d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nicipio y el SMAP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Yucatán, por un monto total de $4, 720,000.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el mes de Diciembre se realiza la compra de un terreno en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ucm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cat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por un monto de $290,000,0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SIVO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66,74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 el adeudo que se tiene con los proveedores de Centros Comerciales y vacacional por la compra 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cancia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su venta, la exigibilidad es menor a tres me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ATISTAS POR OBRAS PUBLICA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ATISTAS POR OBRAS PUBLICA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7,073,32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importe de las cuentas por pagar a contratistas por obr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Centro Vacacional, del Centro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ercial 60 y de la bodega de Control Patrimonial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9,649,89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registro de la provisión para el pago del IMSS de los derechohabientes del mes de Diciembre por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33,280,469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3,076,50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adeudo que se tiene con un tercero por l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ferenci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cartera de los prestamos plus menores a u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torgados a los derechohabientes.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5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0,599,32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 intereses cobrados por anticipado por los prestamos menores a un año otorgados a lo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rechohabientes los cuales se amortizan proporcionalmente a la cobranza por nomina quincenal o pago e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9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9,186,02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 los pagos efectuados por las entidades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IT bancario sin haber reportado au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os conceptos de pag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3D34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9.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2,797,19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 el importe de los vales de despensa en poder de las entidades y de los derechohabientes, los cual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enen disponibilidad inmediata y a la fecha ascienden a </w:t>
            </w: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$ 21,407,895.5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import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ard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o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no otorgado de la bolsas de  Enfermedades y Maternidad a l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ols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a l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Mantenimiento por 5 y 35 millones respectivamente, importe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rgados a la cuenta Deudores Diverso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LARG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.1.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LARG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12,686,71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adeudo que se tiene con un tercero por l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ferenci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cartera de los prestamos plus mayores a u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torgados a los derechohabientes.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.4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70,924,33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 intereses cobrados por anticipado por los prestamos mayores a un año otorgados a lo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chohabientes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cuales se amortizan proporcionalmente a la cobranza por nomina quincenal o pago en caja.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ISIONES PARA PENSIONES A LARGO PLAZ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.6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ISIONES PARA PENSIONES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,657,10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l registro de las provisiones para Jubilaciones de los derechohabientes que al darse d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ja teniendo 15 años o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cotizaciones no cumplen aun con el requisito de la edad y deciden no retirar su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aciones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2.4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 DE PATRIMONI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DE GARANTIA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72,923,7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ENFERMEDADES Y MATERNIDAD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99,232,1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JUBILACIONES Y PENSIONE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4,143,976,0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25,310,4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71,317,5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81,555,6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ADMINISTRACION Y MEJORA INSTITUCIONA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50,842,0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4.1.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MODERNIZACION Y MANTENIMIENTO ESTRATEGICO DE INGRAESTRUCTUR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4,661,1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4.1.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PARCIAL PERMANENTE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00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TAL DE LA SUBCUENTA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850,818,8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Reservas del Instituto se incrementaron en $ 104,615,648.16 por la distribución de la utilidad del ejercicio 2016, en el m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Enero 2017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5DD6" w:rsidRDefault="00795DD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5DD6" w:rsidRDefault="00795DD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029C" w:rsidRDefault="000F029C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07EA" w:rsidRDefault="009B07EA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640"/>
      </w:tblGrid>
      <w:tr w:rsidR="00C33D34" w:rsidRPr="004C1A7C" w:rsidTr="00C33D34">
        <w:trPr>
          <w:trHeight w:val="255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) NOTAS AL ESTADO DE VARIACIONES EN LA HACIENDA PUBLICA /PATRIMONI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Reservas del Instituto se incrementaron en Enero en $ 104,615,648.16 por la aplicación del resultado del</w:t>
            </w: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ercicio 2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mes de Diciembre s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y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Reserva de Fondo de Garantía en $ 1,271,375 por aplicación de préstamos  </w:t>
            </w: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derechohabientes fallecidos,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En Diciembre se </w:t>
            </w:r>
            <w:proofErr w:type="spellStart"/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registro</w:t>
            </w:r>
            <w:proofErr w:type="spellEnd"/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el resultado positivo del </w:t>
            </w:r>
            <w:proofErr w:type="spellStart"/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avaluo</w:t>
            </w:r>
            <w:proofErr w:type="spellEnd"/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realizado a los terrenos y edificios por $ 42,625,633.28</w:t>
            </w:r>
          </w:p>
        </w:tc>
      </w:tr>
      <w:tr w:rsidR="00C33D34" w:rsidRPr="004C1A7C" w:rsidTr="00C33D3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60C38" w:rsidRDefault="00460C38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3D34" w:rsidRDefault="00C33D3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939"/>
        <w:gridCol w:w="240"/>
        <w:gridCol w:w="240"/>
        <w:gridCol w:w="240"/>
        <w:gridCol w:w="1200"/>
        <w:gridCol w:w="2520"/>
        <w:gridCol w:w="1820"/>
        <w:gridCol w:w="1700"/>
        <w:gridCol w:w="1560"/>
      </w:tblGrid>
      <w:tr w:rsidR="00C33D34" w:rsidRPr="004C1A7C" w:rsidTr="00C33D34">
        <w:trPr>
          <w:trHeight w:val="255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) NOTAS AL ESTADO DE ACTIVIDA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UMUL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DE GES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15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integran de la siguiente form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1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para el seguro soci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38,398,85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435,861,80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otas de ahorro para el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itro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16,913,255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266,622,43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ccesorios de cuotas y aportaciones de seguridad social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418,01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88,923,84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as cuotas y aportaciones para la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17,107,47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307,054,91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16,754,42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169,721,88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di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210,12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2,747,47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ac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ns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ducati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17,705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208,76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l Centro de Jubilados y Pension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11,7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147,65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s/Préstam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2,741,45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30,440,51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eses s/Inversione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-            4,908,977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58,521,92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Morato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58,46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409,36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ndo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antia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Prima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ov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336,757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9,532,02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Va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605,734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3,109,95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no documenta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3,621,29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15,921,42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de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 1,299,02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-       264,653,45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    12,493,83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 xml:space="preserve">        261,496,90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Ingres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106,079,12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1,386,067,43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En Junio se cobraron $42,647,863 de Intereses Ordinarios del 2017 del Fideicomiso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u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proofErr w:type="gram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Octubre s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o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segundo cobro de Intereses por el mismo concepto y monto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GRESOS Y GASTOS MAS REPRESENTA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CUMULAD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SIONES Y JUBILACION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5,905,76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474,266,27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esenta el pago a los derechohabientes pensionados y jubilados por el Institu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ANSFERENCIAS A LA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9,490,424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440,835,58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3710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presenta la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s cuotas al IMSS de </w:t>
            </w:r>
            <w:r w:rsidR="00371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c</w:t>
            </w: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mbre por los derechohabientes d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to y el pago de Seguros d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sant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SMINUCION DE INVENTARIOS (COSTO DE VENTA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,112,68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141,195,25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este </w:t>
            </w:r>
            <w:proofErr w:type="spellStart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glos</w:t>
            </w:r>
            <w:proofErr w:type="spellEnd"/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 incluye el importe del costo de ventas de los Centros Comerciales 60, 67 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D34" w:rsidRPr="004C1A7C" w:rsidTr="00C33D34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o Vacacion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D34" w:rsidRPr="004C1A7C" w:rsidRDefault="00C33D34" w:rsidP="00C33D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33D34" w:rsidRDefault="00C33D3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2D26" w:rsidRDefault="00B02D2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5DD6" w:rsidRDefault="00795DD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59"/>
        <w:gridCol w:w="4428"/>
        <w:gridCol w:w="189"/>
        <w:gridCol w:w="189"/>
        <w:gridCol w:w="189"/>
        <w:gridCol w:w="1835"/>
        <w:gridCol w:w="1904"/>
        <w:gridCol w:w="2240"/>
      </w:tblGrid>
      <w:tr w:rsidR="00236FE3" w:rsidRPr="004C1A7C" w:rsidTr="00C75FEA">
        <w:trPr>
          <w:trHeight w:val="255"/>
        </w:trPr>
        <w:tc>
          <w:tcPr>
            <w:tcW w:w="7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) NOTAS AL ESTADO DE FLUJOS DE EFECTIV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-dic-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-ene-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FECTIVO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394,49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781,6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OS-TESORERI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7,619,04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9,556,0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RSIONES TEMPORALES (HASTA 3 MESES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938,967,60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sz w:val="20"/>
                <w:szCs w:val="20"/>
              </w:rPr>
              <w:t>1,201,664,5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DE EFECTIVO Y EQUIVALENT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7,981,14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22,002,2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mes de Diciembre se compraron con recursos propios los siguientes bienes muebles, Inmuebles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intangibles y se efectuaron los siguientes pagos: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rtida 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Objeto del Gast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vengado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ad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965,83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959,7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07,73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07,7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ENES INFORMÁTIC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53,44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53,44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DE ADMINISTRACIÓ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04,65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8,6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BILIARIO Y EQUIPOD EDUCACIONAL Y RECREATIV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,59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,59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EDUCACIONAL Y RECREATIV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59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59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5,33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5,3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RIA Y EQUIPO INDUSTRI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33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3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S Y APARATOS DE COMUNICACIONES Y TELECOMUNICACIONE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,09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,0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71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RAMIENTAS Y MAQUINAS HERRAMIENT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07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0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72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ACCIONES Y ACCESORI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BIENES MUEBL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04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0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4,720,00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4,720,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EN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4,720,00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4,720,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,32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,3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11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32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3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APITULO 50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4C1A7C" w:rsidTr="00C75FEA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,INMUEBLES E INTANGIBL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9,116,07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1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9,110,0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4C1A7C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02D26" w:rsidRDefault="00B02D2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2D26" w:rsidRDefault="00B02D2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2D26" w:rsidRDefault="00B02D2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5DD6" w:rsidRDefault="00795DD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5DD6" w:rsidRDefault="00795DD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2665" w:rsidRDefault="003A2665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232"/>
        <w:gridCol w:w="318"/>
        <w:gridCol w:w="3652"/>
        <w:gridCol w:w="303"/>
        <w:gridCol w:w="303"/>
        <w:gridCol w:w="160"/>
        <w:gridCol w:w="143"/>
        <w:gridCol w:w="303"/>
        <w:gridCol w:w="706"/>
        <w:gridCol w:w="925"/>
        <w:gridCol w:w="1152"/>
        <w:gridCol w:w="186"/>
        <w:gridCol w:w="186"/>
        <w:gridCol w:w="252"/>
        <w:gridCol w:w="2320"/>
        <w:gridCol w:w="1490"/>
        <w:gridCol w:w="370"/>
      </w:tblGrid>
      <w:tr w:rsidR="00236FE3" w:rsidRPr="00FC45F4" w:rsidTr="00236FE3">
        <w:trPr>
          <w:trHeight w:val="255"/>
        </w:trPr>
        <w:tc>
          <w:tcPr>
            <w:tcW w:w="113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ILIACION ENTRE LOS INGRESOS PRESUPUESTARIOS Y CONTABLES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88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Correspondiente del 1 de Enero al 31 de Diciembre de 201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PRESUPUESTARIOS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,373,302,563.94 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 INGRESOS CONTABLES NO PRESUPUESTARIOS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12,764,866.67 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remento por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acion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inventarios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49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on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exceso de estimaciones por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dida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deterioro u                              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olecencia</w:t>
            </w:r>
            <w:proofErr w:type="spellEnd"/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on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exceso de provisiones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    3,156,554.15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contables no presupuestarios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5,921,420.82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OS INGRESOS PRESUPUESTARIOS NO CONTABLES 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</w:t>
            </w:r>
          </w:p>
        </w:tc>
      </w:tr>
      <w:tr w:rsidR="00236FE3" w:rsidRPr="00FC45F4" w:rsidTr="00236FE3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ovechamientos de capital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ros ingresos presupuestarios no contables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GRESOS CONTABLES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,386,067,430.61 </w:t>
            </w: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12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ILIACION ENTRE LOS EGRESOS PRESUPUESTARIOS Y LOS GASTOS CONTABLES</w:t>
            </w: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5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Correspondiente del 1 de Enero al 31 de Diciembre de 2017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DE EGRESOS (PRESUPUESTARIOS)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,680,898,965.18 </w:t>
            </w: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OS EGRESOS PRESUPUESTARIOS NO CONTABLES  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3,032,923.77 </w:t>
            </w: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biliario y equipo de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cion</w:t>
            </w:r>
            <w:proofErr w:type="spellEnd"/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3,965,831.24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33,590.53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quipo e instrumental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co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de laboratori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hiculos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equipo de transporte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365,336.85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ctivos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icos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294,720,000.00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31,320.00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a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bienes propio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57,328,212.32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ra de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os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valore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versiones en fideicomisos, mandatos y otros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ogos</w:t>
            </w:r>
            <w:proofErr w:type="spellEnd"/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visiones para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gencias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otras erogaciones especiales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rtizacion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deuda public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5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egresos presupuestales no contable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46,588,632.83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 GASTOS CONTABLES NO PRESUPUESTALES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140,582,510.48 </w:t>
            </w:r>
          </w:p>
        </w:tc>
      </w:tr>
      <w:tr w:rsidR="00236FE3" w:rsidRPr="00FC45F4" w:rsidTr="00236FE3">
        <w:trPr>
          <w:gridAfter w:val="1"/>
          <w:wAfter w:w="370" w:type="dxa"/>
          <w:trHeight w:val="5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47,604.43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8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on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inventarios (costo de ventas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41,195,254.22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48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mento por insuficiencia de estimaciones por </w:t>
            </w:r>
            <w:proofErr w:type="spell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dida</w:t>
            </w:r>
            <w:proofErr w:type="spell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deterioro u obsolescencia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        660,348.17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5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236FE3">
        <w:trPr>
          <w:gridAfter w:val="1"/>
          <w:wAfter w:w="370" w:type="dxa"/>
          <w:trHeight w:val="255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DE GASTO CONTABLE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,318,448,551.89 </w:t>
            </w:r>
          </w:p>
        </w:tc>
      </w:tr>
    </w:tbl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6FE3" w:rsidRDefault="00236FE3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6FE3" w:rsidRDefault="00236FE3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0"/>
        <w:gridCol w:w="1380"/>
        <w:gridCol w:w="1380"/>
        <w:gridCol w:w="1680"/>
      </w:tblGrid>
      <w:tr w:rsidR="00236FE3" w:rsidRPr="00FC45F4" w:rsidTr="00C75FEA">
        <w:trPr>
          <w:trHeight w:val="255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.2) NOTAS DE MEMORIA (CUENTAS DE ORDEN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POR COBRA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82,445,504 </w:t>
            </w: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ción de Intereses por el adeudo del Gobierno del Estado por el pago indebido de Jubilaciones</w:t>
            </w: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nte</w:t>
            </w:r>
            <w:proofErr w:type="gram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periodo 1996-2001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TIDADES POR COBRAR JUBILADOS GOB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E3" w:rsidRPr="00FC45F4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9,153,733 </w:t>
            </w:r>
          </w:p>
        </w:tc>
      </w:tr>
      <w:tr w:rsidR="00236FE3" w:rsidRPr="00FC45F4" w:rsidTr="00C75FEA">
        <w:trPr>
          <w:trHeight w:val="28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 del Gobierno del Estado por el pago indebido de Jubilaciones a la Secretaría de Hacienda</w:t>
            </w:r>
          </w:p>
        </w:tc>
      </w:tr>
      <w:tr w:rsidR="00236FE3" w:rsidRPr="00FC45F4" w:rsidTr="00C75FEA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nte</w:t>
            </w:r>
            <w:proofErr w:type="gramEnd"/>
            <w:r w:rsidRPr="00FC4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periodo 1996-2001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E3" w:rsidRPr="00FC45F4" w:rsidRDefault="00236FE3" w:rsidP="00C75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78D4" w:rsidRDefault="008C78D4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5DD6" w:rsidRDefault="00795DD6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B2709" w:rsidRPr="003A7468" w:rsidRDefault="001B2709" w:rsidP="00C51788">
      <w:pPr>
        <w:rPr>
          <w:rFonts w:asciiTheme="minorHAnsi" w:hAnsiTheme="minorHAnsi" w:cstheme="minorHAnsi"/>
          <w:sz w:val="20"/>
          <w:szCs w:val="20"/>
        </w:rPr>
      </w:pPr>
      <w:r w:rsidRPr="003A7468">
        <w:rPr>
          <w:rFonts w:asciiTheme="minorHAnsi" w:hAnsiTheme="minorHAnsi" w:cs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sectPr w:rsidR="001B2709" w:rsidRPr="003A7468" w:rsidSect="000B491C">
      <w:footerReference w:type="even" r:id="rId9"/>
      <w:footerReference w:type="default" r:id="rId10"/>
      <w:pgSz w:w="15842" w:h="12242" w:orient="landscape" w:code="1"/>
      <w:pgMar w:top="2835" w:right="1134" w:bottom="1701" w:left="1134" w:header="85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D0" w:rsidRDefault="00AB45D0">
      <w:r>
        <w:separator/>
      </w:r>
    </w:p>
  </w:endnote>
  <w:endnote w:type="continuationSeparator" w:id="0">
    <w:p w:rsidR="00AB45D0" w:rsidRDefault="00AB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34" w:rsidRDefault="00C33D34" w:rsidP="001D61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D34" w:rsidRDefault="00C33D34" w:rsidP="00866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34" w:rsidRDefault="00C33D34" w:rsidP="001D61F3">
    <w:pPr>
      <w:pStyle w:val="Piedepgina"/>
      <w:framePr w:wrap="around" w:vAnchor="text" w:hAnchor="margin" w:xAlign="right" w:y="1"/>
      <w:rPr>
        <w:rStyle w:val="Nmerodepgina"/>
      </w:rPr>
    </w:pPr>
  </w:p>
  <w:p w:rsidR="00C33D34" w:rsidRPr="0079757B" w:rsidRDefault="00C33D34" w:rsidP="00D80C51">
    <w:pPr>
      <w:pStyle w:val="Piedepgina"/>
      <w:rPr>
        <w:rFonts w:ascii="BentonSans" w:hAnsi="BentonSans"/>
        <w:color w:val="B3B1B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D0" w:rsidRDefault="00AB45D0">
      <w:r>
        <w:separator/>
      </w:r>
    </w:p>
  </w:footnote>
  <w:footnote w:type="continuationSeparator" w:id="0">
    <w:p w:rsidR="00AB45D0" w:rsidRDefault="00AB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FE6"/>
    <w:multiLevelType w:val="hybridMultilevel"/>
    <w:tmpl w:val="452A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2EB"/>
    <w:multiLevelType w:val="hybridMultilevel"/>
    <w:tmpl w:val="4428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353"/>
    <w:multiLevelType w:val="hybridMultilevel"/>
    <w:tmpl w:val="C3508E8E"/>
    <w:lvl w:ilvl="0" w:tplc="7FDC9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0264"/>
    <w:multiLevelType w:val="hybridMultilevel"/>
    <w:tmpl w:val="B5202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1C8"/>
    <w:multiLevelType w:val="hybridMultilevel"/>
    <w:tmpl w:val="2458A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425"/>
    <w:multiLevelType w:val="hybridMultilevel"/>
    <w:tmpl w:val="25BC24A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244A"/>
    <w:multiLevelType w:val="hybridMultilevel"/>
    <w:tmpl w:val="C55630E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C7EA2"/>
    <w:multiLevelType w:val="hybridMultilevel"/>
    <w:tmpl w:val="B46C4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F7F"/>
    <w:multiLevelType w:val="hybridMultilevel"/>
    <w:tmpl w:val="F5B606A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F7C7A"/>
    <w:multiLevelType w:val="hybridMultilevel"/>
    <w:tmpl w:val="B0F2C2E8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99465F3"/>
    <w:multiLevelType w:val="hybridMultilevel"/>
    <w:tmpl w:val="41F0F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6C2A"/>
    <w:multiLevelType w:val="hybridMultilevel"/>
    <w:tmpl w:val="E8303142"/>
    <w:lvl w:ilvl="0" w:tplc="66A2C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72CED"/>
    <w:multiLevelType w:val="hybridMultilevel"/>
    <w:tmpl w:val="C3EE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974F0"/>
    <w:multiLevelType w:val="hybridMultilevel"/>
    <w:tmpl w:val="B54C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2CAB"/>
    <w:multiLevelType w:val="hybridMultilevel"/>
    <w:tmpl w:val="D256A61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24131"/>
    <w:multiLevelType w:val="hybridMultilevel"/>
    <w:tmpl w:val="CED096EA"/>
    <w:lvl w:ilvl="0" w:tplc="CA70C0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2001"/>
    <w:multiLevelType w:val="hybridMultilevel"/>
    <w:tmpl w:val="B0F2C2E8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553698C"/>
    <w:multiLevelType w:val="hybridMultilevel"/>
    <w:tmpl w:val="012EA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A2D71"/>
    <w:multiLevelType w:val="hybridMultilevel"/>
    <w:tmpl w:val="2D9AF84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D41D3"/>
    <w:multiLevelType w:val="hybridMultilevel"/>
    <w:tmpl w:val="DCF2B55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425"/>
    <w:multiLevelType w:val="hybridMultilevel"/>
    <w:tmpl w:val="B0461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5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4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D4"/>
    <w:rsid w:val="000001AD"/>
    <w:rsid w:val="00000C90"/>
    <w:rsid w:val="00001D05"/>
    <w:rsid w:val="0000442F"/>
    <w:rsid w:val="00004501"/>
    <w:rsid w:val="000052AD"/>
    <w:rsid w:val="00006C8B"/>
    <w:rsid w:val="000079A0"/>
    <w:rsid w:val="00007F49"/>
    <w:rsid w:val="00010509"/>
    <w:rsid w:val="0001143E"/>
    <w:rsid w:val="0001266C"/>
    <w:rsid w:val="000127C6"/>
    <w:rsid w:val="00014E43"/>
    <w:rsid w:val="00015CF4"/>
    <w:rsid w:val="00016EF2"/>
    <w:rsid w:val="000171B1"/>
    <w:rsid w:val="00017280"/>
    <w:rsid w:val="0001756C"/>
    <w:rsid w:val="0001790E"/>
    <w:rsid w:val="00017D88"/>
    <w:rsid w:val="00021A93"/>
    <w:rsid w:val="00024900"/>
    <w:rsid w:val="00025E1F"/>
    <w:rsid w:val="00026BD9"/>
    <w:rsid w:val="00027AAC"/>
    <w:rsid w:val="0003008A"/>
    <w:rsid w:val="00034182"/>
    <w:rsid w:val="00036539"/>
    <w:rsid w:val="00037BCB"/>
    <w:rsid w:val="00040833"/>
    <w:rsid w:val="00041E66"/>
    <w:rsid w:val="000427AC"/>
    <w:rsid w:val="0004359F"/>
    <w:rsid w:val="00044692"/>
    <w:rsid w:val="000471F6"/>
    <w:rsid w:val="000500F5"/>
    <w:rsid w:val="00052C3D"/>
    <w:rsid w:val="00052E17"/>
    <w:rsid w:val="000533FB"/>
    <w:rsid w:val="0005368C"/>
    <w:rsid w:val="00054414"/>
    <w:rsid w:val="00054A3F"/>
    <w:rsid w:val="00055F01"/>
    <w:rsid w:val="00056051"/>
    <w:rsid w:val="000603F7"/>
    <w:rsid w:val="0006377E"/>
    <w:rsid w:val="00063CE3"/>
    <w:rsid w:val="00064461"/>
    <w:rsid w:val="0006727E"/>
    <w:rsid w:val="00067561"/>
    <w:rsid w:val="00070422"/>
    <w:rsid w:val="0007084A"/>
    <w:rsid w:val="00071D7E"/>
    <w:rsid w:val="0007266A"/>
    <w:rsid w:val="00072D53"/>
    <w:rsid w:val="00073D6B"/>
    <w:rsid w:val="00074B2F"/>
    <w:rsid w:val="00075897"/>
    <w:rsid w:val="000775EA"/>
    <w:rsid w:val="00080967"/>
    <w:rsid w:val="00081C9C"/>
    <w:rsid w:val="000827ED"/>
    <w:rsid w:val="00083B8F"/>
    <w:rsid w:val="00087AE8"/>
    <w:rsid w:val="000A0F18"/>
    <w:rsid w:val="000A50FF"/>
    <w:rsid w:val="000A620A"/>
    <w:rsid w:val="000A6E30"/>
    <w:rsid w:val="000B171D"/>
    <w:rsid w:val="000B3EAE"/>
    <w:rsid w:val="000B4731"/>
    <w:rsid w:val="000B491C"/>
    <w:rsid w:val="000B4D8D"/>
    <w:rsid w:val="000B54BE"/>
    <w:rsid w:val="000B5856"/>
    <w:rsid w:val="000B6D1E"/>
    <w:rsid w:val="000C0091"/>
    <w:rsid w:val="000C4501"/>
    <w:rsid w:val="000C6747"/>
    <w:rsid w:val="000D427A"/>
    <w:rsid w:val="000E0038"/>
    <w:rsid w:val="000E24CE"/>
    <w:rsid w:val="000E26BE"/>
    <w:rsid w:val="000E2DEF"/>
    <w:rsid w:val="000E2EE1"/>
    <w:rsid w:val="000E4D2F"/>
    <w:rsid w:val="000E5420"/>
    <w:rsid w:val="000F029C"/>
    <w:rsid w:val="000F1F28"/>
    <w:rsid w:val="000F49DE"/>
    <w:rsid w:val="000F60AA"/>
    <w:rsid w:val="000F687A"/>
    <w:rsid w:val="000F75D3"/>
    <w:rsid w:val="000F7F94"/>
    <w:rsid w:val="00101430"/>
    <w:rsid w:val="00102101"/>
    <w:rsid w:val="00102A44"/>
    <w:rsid w:val="0010340E"/>
    <w:rsid w:val="001037D8"/>
    <w:rsid w:val="001045A2"/>
    <w:rsid w:val="00104E49"/>
    <w:rsid w:val="00106594"/>
    <w:rsid w:val="0011041B"/>
    <w:rsid w:val="00110547"/>
    <w:rsid w:val="0011140A"/>
    <w:rsid w:val="001116C3"/>
    <w:rsid w:val="00112189"/>
    <w:rsid w:val="00112B97"/>
    <w:rsid w:val="00113F81"/>
    <w:rsid w:val="001200F0"/>
    <w:rsid w:val="0012396E"/>
    <w:rsid w:val="0012756D"/>
    <w:rsid w:val="0012771A"/>
    <w:rsid w:val="00130082"/>
    <w:rsid w:val="00130184"/>
    <w:rsid w:val="00133592"/>
    <w:rsid w:val="00134152"/>
    <w:rsid w:val="00137002"/>
    <w:rsid w:val="0014258D"/>
    <w:rsid w:val="001432A8"/>
    <w:rsid w:val="00143558"/>
    <w:rsid w:val="0014461A"/>
    <w:rsid w:val="001450D8"/>
    <w:rsid w:val="00146EF2"/>
    <w:rsid w:val="001520D1"/>
    <w:rsid w:val="00154713"/>
    <w:rsid w:val="0015533B"/>
    <w:rsid w:val="0015555F"/>
    <w:rsid w:val="00157530"/>
    <w:rsid w:val="00160276"/>
    <w:rsid w:val="00160393"/>
    <w:rsid w:val="00160EBC"/>
    <w:rsid w:val="00161413"/>
    <w:rsid w:val="00162D98"/>
    <w:rsid w:val="001635DD"/>
    <w:rsid w:val="001641D9"/>
    <w:rsid w:val="00167E9D"/>
    <w:rsid w:val="001712F6"/>
    <w:rsid w:val="00171EB9"/>
    <w:rsid w:val="00172B11"/>
    <w:rsid w:val="00175612"/>
    <w:rsid w:val="00177B9F"/>
    <w:rsid w:val="001804C9"/>
    <w:rsid w:val="00180C28"/>
    <w:rsid w:val="00180C79"/>
    <w:rsid w:val="00182F7B"/>
    <w:rsid w:val="001857C3"/>
    <w:rsid w:val="00186F26"/>
    <w:rsid w:val="00187CA6"/>
    <w:rsid w:val="00187FB7"/>
    <w:rsid w:val="001913A5"/>
    <w:rsid w:val="00193E64"/>
    <w:rsid w:val="00194FE0"/>
    <w:rsid w:val="001960DA"/>
    <w:rsid w:val="0019677E"/>
    <w:rsid w:val="001A1075"/>
    <w:rsid w:val="001A14C0"/>
    <w:rsid w:val="001A3763"/>
    <w:rsid w:val="001A3974"/>
    <w:rsid w:val="001A557A"/>
    <w:rsid w:val="001B1121"/>
    <w:rsid w:val="001B2709"/>
    <w:rsid w:val="001C22D3"/>
    <w:rsid w:val="001C2A1B"/>
    <w:rsid w:val="001C311A"/>
    <w:rsid w:val="001C340D"/>
    <w:rsid w:val="001C5BFA"/>
    <w:rsid w:val="001C6CB1"/>
    <w:rsid w:val="001C77F1"/>
    <w:rsid w:val="001D1B69"/>
    <w:rsid w:val="001D2B46"/>
    <w:rsid w:val="001D3C04"/>
    <w:rsid w:val="001D61F3"/>
    <w:rsid w:val="001D71FF"/>
    <w:rsid w:val="001E00EA"/>
    <w:rsid w:val="001E2242"/>
    <w:rsid w:val="001E22CA"/>
    <w:rsid w:val="001E5B26"/>
    <w:rsid w:val="001F0A62"/>
    <w:rsid w:val="001F23E9"/>
    <w:rsid w:val="001F2826"/>
    <w:rsid w:val="001F4385"/>
    <w:rsid w:val="001F4A02"/>
    <w:rsid w:val="001F4F6D"/>
    <w:rsid w:val="0020397C"/>
    <w:rsid w:val="002058FA"/>
    <w:rsid w:val="002106EC"/>
    <w:rsid w:val="00210D65"/>
    <w:rsid w:val="002110CD"/>
    <w:rsid w:val="0021150C"/>
    <w:rsid w:val="002119BA"/>
    <w:rsid w:val="002123B0"/>
    <w:rsid w:val="00213358"/>
    <w:rsid w:val="00214493"/>
    <w:rsid w:val="0022046D"/>
    <w:rsid w:val="00222374"/>
    <w:rsid w:val="00224633"/>
    <w:rsid w:val="00225F08"/>
    <w:rsid w:val="002261EF"/>
    <w:rsid w:val="00226BC6"/>
    <w:rsid w:val="00227E00"/>
    <w:rsid w:val="00236FE3"/>
    <w:rsid w:val="00240C22"/>
    <w:rsid w:val="002440BC"/>
    <w:rsid w:val="00245BC2"/>
    <w:rsid w:val="00251F55"/>
    <w:rsid w:val="002536F5"/>
    <w:rsid w:val="00253712"/>
    <w:rsid w:val="00254EBA"/>
    <w:rsid w:val="00254F64"/>
    <w:rsid w:val="00255EEA"/>
    <w:rsid w:val="00261418"/>
    <w:rsid w:val="0026355C"/>
    <w:rsid w:val="002636C7"/>
    <w:rsid w:val="00264A5A"/>
    <w:rsid w:val="00265D23"/>
    <w:rsid w:val="00266BC8"/>
    <w:rsid w:val="002675CE"/>
    <w:rsid w:val="00273E4F"/>
    <w:rsid w:val="00274F38"/>
    <w:rsid w:val="00275A4A"/>
    <w:rsid w:val="002765D4"/>
    <w:rsid w:val="002804A3"/>
    <w:rsid w:val="00280802"/>
    <w:rsid w:val="00282CF2"/>
    <w:rsid w:val="00290D75"/>
    <w:rsid w:val="00291A16"/>
    <w:rsid w:val="002921EC"/>
    <w:rsid w:val="00293E86"/>
    <w:rsid w:val="002943C8"/>
    <w:rsid w:val="0029462E"/>
    <w:rsid w:val="002960AD"/>
    <w:rsid w:val="002A0B6F"/>
    <w:rsid w:val="002A1062"/>
    <w:rsid w:val="002A1682"/>
    <w:rsid w:val="002A5B8E"/>
    <w:rsid w:val="002A633A"/>
    <w:rsid w:val="002B49A6"/>
    <w:rsid w:val="002B4B9D"/>
    <w:rsid w:val="002B53E8"/>
    <w:rsid w:val="002B58E4"/>
    <w:rsid w:val="002C0052"/>
    <w:rsid w:val="002C11CF"/>
    <w:rsid w:val="002C291D"/>
    <w:rsid w:val="002C2A49"/>
    <w:rsid w:val="002C2EAA"/>
    <w:rsid w:val="002C2F7B"/>
    <w:rsid w:val="002C3F94"/>
    <w:rsid w:val="002C74D6"/>
    <w:rsid w:val="002D0891"/>
    <w:rsid w:val="002D14DD"/>
    <w:rsid w:val="002D17AB"/>
    <w:rsid w:val="002D20AA"/>
    <w:rsid w:val="002D675A"/>
    <w:rsid w:val="002E1BB6"/>
    <w:rsid w:val="002E3074"/>
    <w:rsid w:val="002E67C1"/>
    <w:rsid w:val="002E7978"/>
    <w:rsid w:val="002E7A6D"/>
    <w:rsid w:val="002F088F"/>
    <w:rsid w:val="002F2F10"/>
    <w:rsid w:val="002F3E7F"/>
    <w:rsid w:val="002F4290"/>
    <w:rsid w:val="00301947"/>
    <w:rsid w:val="00304E10"/>
    <w:rsid w:val="003058B3"/>
    <w:rsid w:val="0030626F"/>
    <w:rsid w:val="003077C5"/>
    <w:rsid w:val="00307FCB"/>
    <w:rsid w:val="0031205B"/>
    <w:rsid w:val="003242F5"/>
    <w:rsid w:val="0032565E"/>
    <w:rsid w:val="0032616E"/>
    <w:rsid w:val="0033401B"/>
    <w:rsid w:val="00335831"/>
    <w:rsid w:val="00337584"/>
    <w:rsid w:val="00341BB0"/>
    <w:rsid w:val="0034368C"/>
    <w:rsid w:val="003442FC"/>
    <w:rsid w:val="00344C95"/>
    <w:rsid w:val="0034760B"/>
    <w:rsid w:val="00351E16"/>
    <w:rsid w:val="00354A82"/>
    <w:rsid w:val="00356C1C"/>
    <w:rsid w:val="00362ADB"/>
    <w:rsid w:val="00365A95"/>
    <w:rsid w:val="00365E01"/>
    <w:rsid w:val="003664E1"/>
    <w:rsid w:val="003674DE"/>
    <w:rsid w:val="0037105B"/>
    <w:rsid w:val="00373DB4"/>
    <w:rsid w:val="0037611B"/>
    <w:rsid w:val="003818A1"/>
    <w:rsid w:val="00384837"/>
    <w:rsid w:val="00390106"/>
    <w:rsid w:val="0039051B"/>
    <w:rsid w:val="003920FA"/>
    <w:rsid w:val="00392E9C"/>
    <w:rsid w:val="00395E2C"/>
    <w:rsid w:val="003963BC"/>
    <w:rsid w:val="003964EC"/>
    <w:rsid w:val="00397BBD"/>
    <w:rsid w:val="003A0B07"/>
    <w:rsid w:val="003A1A29"/>
    <w:rsid w:val="003A2665"/>
    <w:rsid w:val="003A342F"/>
    <w:rsid w:val="003A3D98"/>
    <w:rsid w:val="003A4CA8"/>
    <w:rsid w:val="003A6104"/>
    <w:rsid w:val="003A6E6E"/>
    <w:rsid w:val="003A7468"/>
    <w:rsid w:val="003A766D"/>
    <w:rsid w:val="003A76A1"/>
    <w:rsid w:val="003A76D4"/>
    <w:rsid w:val="003A7952"/>
    <w:rsid w:val="003B15BE"/>
    <w:rsid w:val="003B302F"/>
    <w:rsid w:val="003B43BC"/>
    <w:rsid w:val="003B7721"/>
    <w:rsid w:val="003C0409"/>
    <w:rsid w:val="003C161B"/>
    <w:rsid w:val="003C1E90"/>
    <w:rsid w:val="003C2FFC"/>
    <w:rsid w:val="003C576D"/>
    <w:rsid w:val="003C6107"/>
    <w:rsid w:val="003C73A9"/>
    <w:rsid w:val="003D1BBB"/>
    <w:rsid w:val="003D4319"/>
    <w:rsid w:val="003D6DFE"/>
    <w:rsid w:val="003E0922"/>
    <w:rsid w:val="003E1082"/>
    <w:rsid w:val="003E362A"/>
    <w:rsid w:val="003E7C6B"/>
    <w:rsid w:val="003F2C67"/>
    <w:rsid w:val="003F2ECA"/>
    <w:rsid w:val="003F38A9"/>
    <w:rsid w:val="003F3978"/>
    <w:rsid w:val="003F3CDD"/>
    <w:rsid w:val="003F3F7E"/>
    <w:rsid w:val="003F4529"/>
    <w:rsid w:val="003F4E0E"/>
    <w:rsid w:val="003F5BF7"/>
    <w:rsid w:val="003F6238"/>
    <w:rsid w:val="003F7ABA"/>
    <w:rsid w:val="00400189"/>
    <w:rsid w:val="00400606"/>
    <w:rsid w:val="00402915"/>
    <w:rsid w:val="00402AD4"/>
    <w:rsid w:val="00405431"/>
    <w:rsid w:val="00406152"/>
    <w:rsid w:val="00406366"/>
    <w:rsid w:val="00406FA2"/>
    <w:rsid w:val="0041068F"/>
    <w:rsid w:val="0041304A"/>
    <w:rsid w:val="00414486"/>
    <w:rsid w:val="004165D1"/>
    <w:rsid w:val="00417E90"/>
    <w:rsid w:val="00420210"/>
    <w:rsid w:val="00423593"/>
    <w:rsid w:val="0042428B"/>
    <w:rsid w:val="00424F1E"/>
    <w:rsid w:val="00426F96"/>
    <w:rsid w:val="00427A21"/>
    <w:rsid w:val="00427B1A"/>
    <w:rsid w:val="00427DF9"/>
    <w:rsid w:val="0043512A"/>
    <w:rsid w:val="00442204"/>
    <w:rsid w:val="00442D24"/>
    <w:rsid w:val="00445B2D"/>
    <w:rsid w:val="00450025"/>
    <w:rsid w:val="0045027A"/>
    <w:rsid w:val="00451573"/>
    <w:rsid w:val="00451874"/>
    <w:rsid w:val="0045334E"/>
    <w:rsid w:val="00453A64"/>
    <w:rsid w:val="0045448F"/>
    <w:rsid w:val="004547BC"/>
    <w:rsid w:val="00456114"/>
    <w:rsid w:val="00457818"/>
    <w:rsid w:val="00457889"/>
    <w:rsid w:val="00457F42"/>
    <w:rsid w:val="00460C38"/>
    <w:rsid w:val="0046574F"/>
    <w:rsid w:val="00465FA9"/>
    <w:rsid w:val="00467C2F"/>
    <w:rsid w:val="00471786"/>
    <w:rsid w:val="00471A7D"/>
    <w:rsid w:val="00472A70"/>
    <w:rsid w:val="00472ED6"/>
    <w:rsid w:val="004731E4"/>
    <w:rsid w:val="0047437C"/>
    <w:rsid w:val="0047456A"/>
    <w:rsid w:val="004749A7"/>
    <w:rsid w:val="004754B2"/>
    <w:rsid w:val="00475747"/>
    <w:rsid w:val="00476599"/>
    <w:rsid w:val="00477258"/>
    <w:rsid w:val="00477835"/>
    <w:rsid w:val="00477D45"/>
    <w:rsid w:val="004813EC"/>
    <w:rsid w:val="00481DA8"/>
    <w:rsid w:val="00482A8C"/>
    <w:rsid w:val="004865A7"/>
    <w:rsid w:val="00486FAA"/>
    <w:rsid w:val="004900E0"/>
    <w:rsid w:val="00494C3E"/>
    <w:rsid w:val="004954CB"/>
    <w:rsid w:val="00496FF4"/>
    <w:rsid w:val="0049780E"/>
    <w:rsid w:val="00497DCA"/>
    <w:rsid w:val="004A1B53"/>
    <w:rsid w:val="004A1E2D"/>
    <w:rsid w:val="004A2AB0"/>
    <w:rsid w:val="004A757B"/>
    <w:rsid w:val="004A7E17"/>
    <w:rsid w:val="004B2C21"/>
    <w:rsid w:val="004B307C"/>
    <w:rsid w:val="004B4FA9"/>
    <w:rsid w:val="004B5AE9"/>
    <w:rsid w:val="004B62CA"/>
    <w:rsid w:val="004C2A53"/>
    <w:rsid w:val="004C2DBA"/>
    <w:rsid w:val="004C42E2"/>
    <w:rsid w:val="004C513C"/>
    <w:rsid w:val="004C5C79"/>
    <w:rsid w:val="004C7AB8"/>
    <w:rsid w:val="004D0062"/>
    <w:rsid w:val="004D2421"/>
    <w:rsid w:val="004D4F0B"/>
    <w:rsid w:val="004D53FE"/>
    <w:rsid w:val="004E2294"/>
    <w:rsid w:val="004E5EB2"/>
    <w:rsid w:val="004E7C48"/>
    <w:rsid w:val="004E7FA2"/>
    <w:rsid w:val="004F08A0"/>
    <w:rsid w:val="004F0F15"/>
    <w:rsid w:val="004F2978"/>
    <w:rsid w:val="004F3684"/>
    <w:rsid w:val="004F3902"/>
    <w:rsid w:val="004F3AFF"/>
    <w:rsid w:val="004F3E77"/>
    <w:rsid w:val="004F5AF2"/>
    <w:rsid w:val="00504654"/>
    <w:rsid w:val="00504C56"/>
    <w:rsid w:val="00505092"/>
    <w:rsid w:val="005071DB"/>
    <w:rsid w:val="00510992"/>
    <w:rsid w:val="005135B1"/>
    <w:rsid w:val="00514AFD"/>
    <w:rsid w:val="0051546E"/>
    <w:rsid w:val="00516067"/>
    <w:rsid w:val="00516A07"/>
    <w:rsid w:val="00516D94"/>
    <w:rsid w:val="0052329A"/>
    <w:rsid w:val="00526FD8"/>
    <w:rsid w:val="00531FB0"/>
    <w:rsid w:val="0053205B"/>
    <w:rsid w:val="00532334"/>
    <w:rsid w:val="00533815"/>
    <w:rsid w:val="005344B2"/>
    <w:rsid w:val="0054416E"/>
    <w:rsid w:val="00545016"/>
    <w:rsid w:val="00550826"/>
    <w:rsid w:val="00550D01"/>
    <w:rsid w:val="0055362C"/>
    <w:rsid w:val="005536F4"/>
    <w:rsid w:val="00553D71"/>
    <w:rsid w:val="00554B74"/>
    <w:rsid w:val="005564BB"/>
    <w:rsid w:val="0055680A"/>
    <w:rsid w:val="00560CAC"/>
    <w:rsid w:val="00560D4A"/>
    <w:rsid w:val="005641F0"/>
    <w:rsid w:val="005646C8"/>
    <w:rsid w:val="0056534B"/>
    <w:rsid w:val="00565E32"/>
    <w:rsid w:val="005666B1"/>
    <w:rsid w:val="00567391"/>
    <w:rsid w:val="00567974"/>
    <w:rsid w:val="00570658"/>
    <w:rsid w:val="0057204C"/>
    <w:rsid w:val="005725A3"/>
    <w:rsid w:val="00573819"/>
    <w:rsid w:val="00575C65"/>
    <w:rsid w:val="00575E42"/>
    <w:rsid w:val="00580033"/>
    <w:rsid w:val="00582339"/>
    <w:rsid w:val="0059159F"/>
    <w:rsid w:val="005970C9"/>
    <w:rsid w:val="005A0E0B"/>
    <w:rsid w:val="005A1241"/>
    <w:rsid w:val="005A1502"/>
    <w:rsid w:val="005A3AFA"/>
    <w:rsid w:val="005A4CFB"/>
    <w:rsid w:val="005A5486"/>
    <w:rsid w:val="005A7568"/>
    <w:rsid w:val="005A7946"/>
    <w:rsid w:val="005B0C84"/>
    <w:rsid w:val="005B2D78"/>
    <w:rsid w:val="005B3218"/>
    <w:rsid w:val="005B5804"/>
    <w:rsid w:val="005C29BA"/>
    <w:rsid w:val="005C36FE"/>
    <w:rsid w:val="005C47AB"/>
    <w:rsid w:val="005C497B"/>
    <w:rsid w:val="005C6421"/>
    <w:rsid w:val="005C6A97"/>
    <w:rsid w:val="005C6E87"/>
    <w:rsid w:val="005C79CD"/>
    <w:rsid w:val="005D3F26"/>
    <w:rsid w:val="005D5B9B"/>
    <w:rsid w:val="005D7904"/>
    <w:rsid w:val="005E0306"/>
    <w:rsid w:val="005E0AA5"/>
    <w:rsid w:val="005E2003"/>
    <w:rsid w:val="005E2FD1"/>
    <w:rsid w:val="005E67FF"/>
    <w:rsid w:val="005E6DC9"/>
    <w:rsid w:val="005E7114"/>
    <w:rsid w:val="005E79C8"/>
    <w:rsid w:val="005E7A4F"/>
    <w:rsid w:val="005F21AB"/>
    <w:rsid w:val="005F7318"/>
    <w:rsid w:val="005F7CCB"/>
    <w:rsid w:val="006003A5"/>
    <w:rsid w:val="00600DCB"/>
    <w:rsid w:val="006011B5"/>
    <w:rsid w:val="0060196C"/>
    <w:rsid w:val="00602381"/>
    <w:rsid w:val="00602A5C"/>
    <w:rsid w:val="006030BD"/>
    <w:rsid w:val="00604CA2"/>
    <w:rsid w:val="0061078F"/>
    <w:rsid w:val="00612A1E"/>
    <w:rsid w:val="00612BF2"/>
    <w:rsid w:val="00616B83"/>
    <w:rsid w:val="006207F5"/>
    <w:rsid w:val="00622882"/>
    <w:rsid w:val="0062589F"/>
    <w:rsid w:val="00631821"/>
    <w:rsid w:val="00631DA8"/>
    <w:rsid w:val="00633D47"/>
    <w:rsid w:val="0063568C"/>
    <w:rsid w:val="00635A64"/>
    <w:rsid w:val="00637AAB"/>
    <w:rsid w:val="006405F3"/>
    <w:rsid w:val="00640F3F"/>
    <w:rsid w:val="00641922"/>
    <w:rsid w:val="00642114"/>
    <w:rsid w:val="00644424"/>
    <w:rsid w:val="00644D5E"/>
    <w:rsid w:val="006450B6"/>
    <w:rsid w:val="00652458"/>
    <w:rsid w:val="006525BF"/>
    <w:rsid w:val="0065295F"/>
    <w:rsid w:val="0065430D"/>
    <w:rsid w:val="00655957"/>
    <w:rsid w:val="006573F1"/>
    <w:rsid w:val="0066267F"/>
    <w:rsid w:val="00662B7E"/>
    <w:rsid w:val="006633BE"/>
    <w:rsid w:val="0066462D"/>
    <w:rsid w:val="006708D8"/>
    <w:rsid w:val="00670A08"/>
    <w:rsid w:val="00673184"/>
    <w:rsid w:val="006731CC"/>
    <w:rsid w:val="00675229"/>
    <w:rsid w:val="0067704F"/>
    <w:rsid w:val="0067778A"/>
    <w:rsid w:val="00680A96"/>
    <w:rsid w:val="00681ADA"/>
    <w:rsid w:val="00682490"/>
    <w:rsid w:val="00685197"/>
    <w:rsid w:val="006872E0"/>
    <w:rsid w:val="00693220"/>
    <w:rsid w:val="00693D94"/>
    <w:rsid w:val="00697FBC"/>
    <w:rsid w:val="006A2095"/>
    <w:rsid w:val="006A2628"/>
    <w:rsid w:val="006A35FA"/>
    <w:rsid w:val="006A4E22"/>
    <w:rsid w:val="006A5AA9"/>
    <w:rsid w:val="006B0116"/>
    <w:rsid w:val="006B560A"/>
    <w:rsid w:val="006B6149"/>
    <w:rsid w:val="006B77D7"/>
    <w:rsid w:val="006C0501"/>
    <w:rsid w:val="006C17EB"/>
    <w:rsid w:val="006C1E88"/>
    <w:rsid w:val="006C6901"/>
    <w:rsid w:val="006D151C"/>
    <w:rsid w:val="006D1AAF"/>
    <w:rsid w:val="006D47BA"/>
    <w:rsid w:val="006D6FE1"/>
    <w:rsid w:val="006D7246"/>
    <w:rsid w:val="006E187E"/>
    <w:rsid w:val="006E1B29"/>
    <w:rsid w:val="006E1F89"/>
    <w:rsid w:val="006E289D"/>
    <w:rsid w:val="006E449F"/>
    <w:rsid w:val="006E559A"/>
    <w:rsid w:val="006E6305"/>
    <w:rsid w:val="006E651D"/>
    <w:rsid w:val="006F2944"/>
    <w:rsid w:val="006F2B88"/>
    <w:rsid w:val="006F3917"/>
    <w:rsid w:val="006F4259"/>
    <w:rsid w:val="00701D92"/>
    <w:rsid w:val="00702BD6"/>
    <w:rsid w:val="00703651"/>
    <w:rsid w:val="00711AAF"/>
    <w:rsid w:val="00713D10"/>
    <w:rsid w:val="00713EA1"/>
    <w:rsid w:val="0071693B"/>
    <w:rsid w:val="00720B8A"/>
    <w:rsid w:val="007213C8"/>
    <w:rsid w:val="00721819"/>
    <w:rsid w:val="00721993"/>
    <w:rsid w:val="007259A1"/>
    <w:rsid w:val="00725D61"/>
    <w:rsid w:val="00726EA5"/>
    <w:rsid w:val="00727B35"/>
    <w:rsid w:val="00732AAF"/>
    <w:rsid w:val="00732C7B"/>
    <w:rsid w:val="007339CB"/>
    <w:rsid w:val="0073514F"/>
    <w:rsid w:val="00735BBE"/>
    <w:rsid w:val="00737E30"/>
    <w:rsid w:val="00741539"/>
    <w:rsid w:val="00744103"/>
    <w:rsid w:val="00744974"/>
    <w:rsid w:val="00744A4C"/>
    <w:rsid w:val="00745BD0"/>
    <w:rsid w:val="007460B0"/>
    <w:rsid w:val="00746312"/>
    <w:rsid w:val="007468D4"/>
    <w:rsid w:val="00746A97"/>
    <w:rsid w:val="007474AE"/>
    <w:rsid w:val="00752A0C"/>
    <w:rsid w:val="00753E8A"/>
    <w:rsid w:val="00754647"/>
    <w:rsid w:val="007560CA"/>
    <w:rsid w:val="00756C9D"/>
    <w:rsid w:val="0075764B"/>
    <w:rsid w:val="00757C5F"/>
    <w:rsid w:val="00761A77"/>
    <w:rsid w:val="0076387A"/>
    <w:rsid w:val="007640D2"/>
    <w:rsid w:val="007644E6"/>
    <w:rsid w:val="00765057"/>
    <w:rsid w:val="007668B2"/>
    <w:rsid w:val="00766983"/>
    <w:rsid w:val="00767190"/>
    <w:rsid w:val="00771813"/>
    <w:rsid w:val="00771E66"/>
    <w:rsid w:val="00772065"/>
    <w:rsid w:val="007746C1"/>
    <w:rsid w:val="007748C4"/>
    <w:rsid w:val="00776889"/>
    <w:rsid w:val="00780514"/>
    <w:rsid w:val="007858E9"/>
    <w:rsid w:val="00786993"/>
    <w:rsid w:val="00786E3C"/>
    <w:rsid w:val="007903A0"/>
    <w:rsid w:val="00792813"/>
    <w:rsid w:val="00793BAB"/>
    <w:rsid w:val="00795DD6"/>
    <w:rsid w:val="00796A5D"/>
    <w:rsid w:val="007A39B9"/>
    <w:rsid w:val="007A3BEC"/>
    <w:rsid w:val="007A3C43"/>
    <w:rsid w:val="007A79EA"/>
    <w:rsid w:val="007B21DF"/>
    <w:rsid w:val="007B3C0E"/>
    <w:rsid w:val="007B7E83"/>
    <w:rsid w:val="007C10BC"/>
    <w:rsid w:val="007C133C"/>
    <w:rsid w:val="007C211E"/>
    <w:rsid w:val="007C335F"/>
    <w:rsid w:val="007C3FD3"/>
    <w:rsid w:val="007C46D9"/>
    <w:rsid w:val="007C58F6"/>
    <w:rsid w:val="007C5F23"/>
    <w:rsid w:val="007C752D"/>
    <w:rsid w:val="007D1BA0"/>
    <w:rsid w:val="007D2099"/>
    <w:rsid w:val="007D2476"/>
    <w:rsid w:val="007D40B2"/>
    <w:rsid w:val="007D725C"/>
    <w:rsid w:val="007E3171"/>
    <w:rsid w:val="007E3F55"/>
    <w:rsid w:val="007E5E15"/>
    <w:rsid w:val="007F102F"/>
    <w:rsid w:val="007F2508"/>
    <w:rsid w:val="007F2F74"/>
    <w:rsid w:val="007F2F91"/>
    <w:rsid w:val="007F3674"/>
    <w:rsid w:val="007F37BA"/>
    <w:rsid w:val="007F4383"/>
    <w:rsid w:val="007F4B1A"/>
    <w:rsid w:val="007F4CCB"/>
    <w:rsid w:val="007F52BD"/>
    <w:rsid w:val="007F7F9F"/>
    <w:rsid w:val="00801FED"/>
    <w:rsid w:val="008030CA"/>
    <w:rsid w:val="008046E9"/>
    <w:rsid w:val="00805AEC"/>
    <w:rsid w:val="00807DF8"/>
    <w:rsid w:val="008103AB"/>
    <w:rsid w:val="00811966"/>
    <w:rsid w:val="008153BC"/>
    <w:rsid w:val="00816F69"/>
    <w:rsid w:val="00817AD2"/>
    <w:rsid w:val="00823C96"/>
    <w:rsid w:val="00824993"/>
    <w:rsid w:val="00827F30"/>
    <w:rsid w:val="00830C2C"/>
    <w:rsid w:val="00834754"/>
    <w:rsid w:val="00835FC9"/>
    <w:rsid w:val="00836CD2"/>
    <w:rsid w:val="008403C0"/>
    <w:rsid w:val="00844726"/>
    <w:rsid w:val="0084586C"/>
    <w:rsid w:val="00846BE3"/>
    <w:rsid w:val="00847492"/>
    <w:rsid w:val="00847DF1"/>
    <w:rsid w:val="00850BAB"/>
    <w:rsid w:val="008519DB"/>
    <w:rsid w:val="00852129"/>
    <w:rsid w:val="00852D2E"/>
    <w:rsid w:val="00853303"/>
    <w:rsid w:val="00853AAA"/>
    <w:rsid w:val="00854D25"/>
    <w:rsid w:val="00860A29"/>
    <w:rsid w:val="00861A6C"/>
    <w:rsid w:val="0086385C"/>
    <w:rsid w:val="008651A8"/>
    <w:rsid w:val="008651CC"/>
    <w:rsid w:val="00866552"/>
    <w:rsid w:val="00867E19"/>
    <w:rsid w:val="00870CF6"/>
    <w:rsid w:val="00872132"/>
    <w:rsid w:val="0087316C"/>
    <w:rsid w:val="008738E0"/>
    <w:rsid w:val="00873F90"/>
    <w:rsid w:val="0087470B"/>
    <w:rsid w:val="0087473F"/>
    <w:rsid w:val="008759DD"/>
    <w:rsid w:val="00876D66"/>
    <w:rsid w:val="00877305"/>
    <w:rsid w:val="0088172E"/>
    <w:rsid w:val="008826BD"/>
    <w:rsid w:val="008843E4"/>
    <w:rsid w:val="00884A8B"/>
    <w:rsid w:val="00884D0C"/>
    <w:rsid w:val="00887EEC"/>
    <w:rsid w:val="008915D2"/>
    <w:rsid w:val="00891F1E"/>
    <w:rsid w:val="00892145"/>
    <w:rsid w:val="00892AE9"/>
    <w:rsid w:val="00892EBE"/>
    <w:rsid w:val="00894DF7"/>
    <w:rsid w:val="00896642"/>
    <w:rsid w:val="00896917"/>
    <w:rsid w:val="008A0FC8"/>
    <w:rsid w:val="008A1A1B"/>
    <w:rsid w:val="008A2567"/>
    <w:rsid w:val="008A5225"/>
    <w:rsid w:val="008A549C"/>
    <w:rsid w:val="008A559B"/>
    <w:rsid w:val="008A6FA4"/>
    <w:rsid w:val="008A768C"/>
    <w:rsid w:val="008B1FDF"/>
    <w:rsid w:val="008B34A3"/>
    <w:rsid w:val="008B580E"/>
    <w:rsid w:val="008B61A8"/>
    <w:rsid w:val="008C363C"/>
    <w:rsid w:val="008C3ACA"/>
    <w:rsid w:val="008C47E5"/>
    <w:rsid w:val="008C554C"/>
    <w:rsid w:val="008C65ED"/>
    <w:rsid w:val="008C78D4"/>
    <w:rsid w:val="008D067D"/>
    <w:rsid w:val="008D30B1"/>
    <w:rsid w:val="008D4870"/>
    <w:rsid w:val="008D68F6"/>
    <w:rsid w:val="008D713A"/>
    <w:rsid w:val="008D7D6A"/>
    <w:rsid w:val="008E150B"/>
    <w:rsid w:val="008E1E15"/>
    <w:rsid w:val="008E292E"/>
    <w:rsid w:val="008E3238"/>
    <w:rsid w:val="008E471D"/>
    <w:rsid w:val="008E642A"/>
    <w:rsid w:val="008E6DD7"/>
    <w:rsid w:val="008E7DC6"/>
    <w:rsid w:val="008F0571"/>
    <w:rsid w:val="008F36D1"/>
    <w:rsid w:val="008F3C90"/>
    <w:rsid w:val="008F5863"/>
    <w:rsid w:val="008F5D11"/>
    <w:rsid w:val="008F66BC"/>
    <w:rsid w:val="00901E06"/>
    <w:rsid w:val="00903046"/>
    <w:rsid w:val="009067E6"/>
    <w:rsid w:val="00906A26"/>
    <w:rsid w:val="009079F1"/>
    <w:rsid w:val="009106AC"/>
    <w:rsid w:val="00915177"/>
    <w:rsid w:val="0091598F"/>
    <w:rsid w:val="00915A57"/>
    <w:rsid w:val="00915AD7"/>
    <w:rsid w:val="00916655"/>
    <w:rsid w:val="00916A9D"/>
    <w:rsid w:val="009179A9"/>
    <w:rsid w:val="00921F27"/>
    <w:rsid w:val="00922C96"/>
    <w:rsid w:val="00923BB5"/>
    <w:rsid w:val="00927086"/>
    <w:rsid w:val="00932067"/>
    <w:rsid w:val="009346AB"/>
    <w:rsid w:val="00935577"/>
    <w:rsid w:val="00936474"/>
    <w:rsid w:val="00937E2B"/>
    <w:rsid w:val="00940556"/>
    <w:rsid w:val="00941218"/>
    <w:rsid w:val="00944A0F"/>
    <w:rsid w:val="00945D86"/>
    <w:rsid w:val="00947D03"/>
    <w:rsid w:val="0095666D"/>
    <w:rsid w:val="009606F3"/>
    <w:rsid w:val="00964654"/>
    <w:rsid w:val="00965246"/>
    <w:rsid w:val="009669E4"/>
    <w:rsid w:val="0096730A"/>
    <w:rsid w:val="00970102"/>
    <w:rsid w:val="009712B2"/>
    <w:rsid w:val="00971C14"/>
    <w:rsid w:val="00971C9A"/>
    <w:rsid w:val="0097364F"/>
    <w:rsid w:val="00974A83"/>
    <w:rsid w:val="00976D76"/>
    <w:rsid w:val="00977BBF"/>
    <w:rsid w:val="009801F5"/>
    <w:rsid w:val="00981230"/>
    <w:rsid w:val="0098132C"/>
    <w:rsid w:val="00984149"/>
    <w:rsid w:val="009852BE"/>
    <w:rsid w:val="009852C2"/>
    <w:rsid w:val="00986991"/>
    <w:rsid w:val="00987103"/>
    <w:rsid w:val="0099004A"/>
    <w:rsid w:val="00997852"/>
    <w:rsid w:val="009A03FA"/>
    <w:rsid w:val="009A07A9"/>
    <w:rsid w:val="009A2849"/>
    <w:rsid w:val="009B07EA"/>
    <w:rsid w:val="009B1BAC"/>
    <w:rsid w:val="009B2C26"/>
    <w:rsid w:val="009B38DD"/>
    <w:rsid w:val="009B495A"/>
    <w:rsid w:val="009B5649"/>
    <w:rsid w:val="009B6FF1"/>
    <w:rsid w:val="009B719A"/>
    <w:rsid w:val="009B7B16"/>
    <w:rsid w:val="009C07E2"/>
    <w:rsid w:val="009C0947"/>
    <w:rsid w:val="009C0C34"/>
    <w:rsid w:val="009C3003"/>
    <w:rsid w:val="009C38C5"/>
    <w:rsid w:val="009C64E8"/>
    <w:rsid w:val="009C69E8"/>
    <w:rsid w:val="009D1985"/>
    <w:rsid w:val="009D4A3C"/>
    <w:rsid w:val="009D5BE1"/>
    <w:rsid w:val="009E0CC2"/>
    <w:rsid w:val="009E0E9F"/>
    <w:rsid w:val="009E1156"/>
    <w:rsid w:val="009E1750"/>
    <w:rsid w:val="009E26CF"/>
    <w:rsid w:val="009E5B8D"/>
    <w:rsid w:val="009E77DA"/>
    <w:rsid w:val="009F16CD"/>
    <w:rsid w:val="009F1781"/>
    <w:rsid w:val="009F35F8"/>
    <w:rsid w:val="009F3DDB"/>
    <w:rsid w:val="009F4824"/>
    <w:rsid w:val="00A02BB8"/>
    <w:rsid w:val="00A03EC6"/>
    <w:rsid w:val="00A04757"/>
    <w:rsid w:val="00A07757"/>
    <w:rsid w:val="00A10E93"/>
    <w:rsid w:val="00A11096"/>
    <w:rsid w:val="00A176A9"/>
    <w:rsid w:val="00A21130"/>
    <w:rsid w:val="00A25B80"/>
    <w:rsid w:val="00A27215"/>
    <w:rsid w:val="00A27F3A"/>
    <w:rsid w:val="00A3015E"/>
    <w:rsid w:val="00A30F30"/>
    <w:rsid w:val="00A30F50"/>
    <w:rsid w:val="00A33834"/>
    <w:rsid w:val="00A34488"/>
    <w:rsid w:val="00A34858"/>
    <w:rsid w:val="00A377BF"/>
    <w:rsid w:val="00A4056C"/>
    <w:rsid w:val="00A4075D"/>
    <w:rsid w:val="00A45229"/>
    <w:rsid w:val="00A45C19"/>
    <w:rsid w:val="00A46537"/>
    <w:rsid w:val="00A468B0"/>
    <w:rsid w:val="00A473EA"/>
    <w:rsid w:val="00A47535"/>
    <w:rsid w:val="00A552B1"/>
    <w:rsid w:val="00A55807"/>
    <w:rsid w:val="00A56ED7"/>
    <w:rsid w:val="00A641BF"/>
    <w:rsid w:val="00A64FC4"/>
    <w:rsid w:val="00A66E51"/>
    <w:rsid w:val="00A678E1"/>
    <w:rsid w:val="00A67E88"/>
    <w:rsid w:val="00A73D31"/>
    <w:rsid w:val="00A7449F"/>
    <w:rsid w:val="00A74B24"/>
    <w:rsid w:val="00A74E2E"/>
    <w:rsid w:val="00A75085"/>
    <w:rsid w:val="00A75504"/>
    <w:rsid w:val="00A86475"/>
    <w:rsid w:val="00A8661E"/>
    <w:rsid w:val="00A87C9B"/>
    <w:rsid w:val="00AA01B9"/>
    <w:rsid w:val="00AA183A"/>
    <w:rsid w:val="00AA44EB"/>
    <w:rsid w:val="00AA46C3"/>
    <w:rsid w:val="00AA750E"/>
    <w:rsid w:val="00AB0CD2"/>
    <w:rsid w:val="00AB45D0"/>
    <w:rsid w:val="00AB492F"/>
    <w:rsid w:val="00AB4C60"/>
    <w:rsid w:val="00AB622D"/>
    <w:rsid w:val="00AB764E"/>
    <w:rsid w:val="00AB7F78"/>
    <w:rsid w:val="00AC2038"/>
    <w:rsid w:val="00AC4335"/>
    <w:rsid w:val="00AC451C"/>
    <w:rsid w:val="00AC5FA7"/>
    <w:rsid w:val="00AC683A"/>
    <w:rsid w:val="00AD2C08"/>
    <w:rsid w:val="00AD3458"/>
    <w:rsid w:val="00AD6682"/>
    <w:rsid w:val="00AD6C32"/>
    <w:rsid w:val="00AE01DF"/>
    <w:rsid w:val="00AE1AD7"/>
    <w:rsid w:val="00AE28D5"/>
    <w:rsid w:val="00AE7BB4"/>
    <w:rsid w:val="00AF0E6E"/>
    <w:rsid w:val="00AF1A65"/>
    <w:rsid w:val="00AF2A64"/>
    <w:rsid w:val="00AF3578"/>
    <w:rsid w:val="00AF4F3E"/>
    <w:rsid w:val="00B02D26"/>
    <w:rsid w:val="00B04366"/>
    <w:rsid w:val="00B06DF8"/>
    <w:rsid w:val="00B07872"/>
    <w:rsid w:val="00B11882"/>
    <w:rsid w:val="00B12B6F"/>
    <w:rsid w:val="00B13B04"/>
    <w:rsid w:val="00B16D39"/>
    <w:rsid w:val="00B20D2B"/>
    <w:rsid w:val="00B231AE"/>
    <w:rsid w:val="00B2328E"/>
    <w:rsid w:val="00B26085"/>
    <w:rsid w:val="00B27042"/>
    <w:rsid w:val="00B30C69"/>
    <w:rsid w:val="00B3311C"/>
    <w:rsid w:val="00B3613D"/>
    <w:rsid w:val="00B36805"/>
    <w:rsid w:val="00B3774E"/>
    <w:rsid w:val="00B408C9"/>
    <w:rsid w:val="00B41E0F"/>
    <w:rsid w:val="00B451BD"/>
    <w:rsid w:val="00B4554B"/>
    <w:rsid w:val="00B524C7"/>
    <w:rsid w:val="00B53324"/>
    <w:rsid w:val="00B5591B"/>
    <w:rsid w:val="00B55936"/>
    <w:rsid w:val="00B57720"/>
    <w:rsid w:val="00B57E4E"/>
    <w:rsid w:val="00B6247B"/>
    <w:rsid w:val="00B6274A"/>
    <w:rsid w:val="00B64F95"/>
    <w:rsid w:val="00B66958"/>
    <w:rsid w:val="00B66CDD"/>
    <w:rsid w:val="00B67955"/>
    <w:rsid w:val="00B70DFC"/>
    <w:rsid w:val="00B7254B"/>
    <w:rsid w:val="00B72E5C"/>
    <w:rsid w:val="00B73F9D"/>
    <w:rsid w:val="00B74F6C"/>
    <w:rsid w:val="00B76466"/>
    <w:rsid w:val="00B77240"/>
    <w:rsid w:val="00B81828"/>
    <w:rsid w:val="00B82464"/>
    <w:rsid w:val="00B832B4"/>
    <w:rsid w:val="00B83DA7"/>
    <w:rsid w:val="00B84D62"/>
    <w:rsid w:val="00B855C9"/>
    <w:rsid w:val="00B85A95"/>
    <w:rsid w:val="00B86813"/>
    <w:rsid w:val="00B90727"/>
    <w:rsid w:val="00B9521A"/>
    <w:rsid w:val="00B96010"/>
    <w:rsid w:val="00B9659B"/>
    <w:rsid w:val="00B96EB5"/>
    <w:rsid w:val="00B974D5"/>
    <w:rsid w:val="00BA0BAF"/>
    <w:rsid w:val="00BA1E09"/>
    <w:rsid w:val="00BA23EB"/>
    <w:rsid w:val="00BA45D2"/>
    <w:rsid w:val="00BA6D0D"/>
    <w:rsid w:val="00BB043F"/>
    <w:rsid w:val="00BB0A7E"/>
    <w:rsid w:val="00BB1171"/>
    <w:rsid w:val="00BB2264"/>
    <w:rsid w:val="00BB250A"/>
    <w:rsid w:val="00BB49BB"/>
    <w:rsid w:val="00BB7A60"/>
    <w:rsid w:val="00BC0A24"/>
    <w:rsid w:val="00BC0B6E"/>
    <w:rsid w:val="00BC1164"/>
    <w:rsid w:val="00BC116A"/>
    <w:rsid w:val="00BC378C"/>
    <w:rsid w:val="00BD0503"/>
    <w:rsid w:val="00BD220A"/>
    <w:rsid w:val="00BD3741"/>
    <w:rsid w:val="00BD4374"/>
    <w:rsid w:val="00BD4D9B"/>
    <w:rsid w:val="00BD56F5"/>
    <w:rsid w:val="00BD5AD8"/>
    <w:rsid w:val="00BD7B47"/>
    <w:rsid w:val="00BE23E2"/>
    <w:rsid w:val="00BE4136"/>
    <w:rsid w:val="00BE54E8"/>
    <w:rsid w:val="00BE5669"/>
    <w:rsid w:val="00BE58D6"/>
    <w:rsid w:val="00BE5F6F"/>
    <w:rsid w:val="00BE696B"/>
    <w:rsid w:val="00BE7D5E"/>
    <w:rsid w:val="00BF0B77"/>
    <w:rsid w:val="00C01A56"/>
    <w:rsid w:val="00C01C12"/>
    <w:rsid w:val="00C03406"/>
    <w:rsid w:val="00C05E65"/>
    <w:rsid w:val="00C07380"/>
    <w:rsid w:val="00C07D7D"/>
    <w:rsid w:val="00C11434"/>
    <w:rsid w:val="00C11B9D"/>
    <w:rsid w:val="00C1229A"/>
    <w:rsid w:val="00C141BC"/>
    <w:rsid w:val="00C214E8"/>
    <w:rsid w:val="00C21C59"/>
    <w:rsid w:val="00C2321B"/>
    <w:rsid w:val="00C23FE7"/>
    <w:rsid w:val="00C2715D"/>
    <w:rsid w:val="00C33512"/>
    <w:rsid w:val="00C33669"/>
    <w:rsid w:val="00C33D34"/>
    <w:rsid w:val="00C33D40"/>
    <w:rsid w:val="00C355D2"/>
    <w:rsid w:val="00C37EFA"/>
    <w:rsid w:val="00C40133"/>
    <w:rsid w:val="00C41457"/>
    <w:rsid w:val="00C45961"/>
    <w:rsid w:val="00C462B1"/>
    <w:rsid w:val="00C46629"/>
    <w:rsid w:val="00C5154B"/>
    <w:rsid w:val="00C51788"/>
    <w:rsid w:val="00C53826"/>
    <w:rsid w:val="00C53842"/>
    <w:rsid w:val="00C53945"/>
    <w:rsid w:val="00C53CFD"/>
    <w:rsid w:val="00C5536B"/>
    <w:rsid w:val="00C56185"/>
    <w:rsid w:val="00C57FBC"/>
    <w:rsid w:val="00C6048F"/>
    <w:rsid w:val="00C60E48"/>
    <w:rsid w:val="00C611EB"/>
    <w:rsid w:val="00C61D84"/>
    <w:rsid w:val="00C6305A"/>
    <w:rsid w:val="00C63E40"/>
    <w:rsid w:val="00C63F3D"/>
    <w:rsid w:val="00C65EC7"/>
    <w:rsid w:val="00C72CE5"/>
    <w:rsid w:val="00C73462"/>
    <w:rsid w:val="00C74A72"/>
    <w:rsid w:val="00C74C45"/>
    <w:rsid w:val="00C74CBA"/>
    <w:rsid w:val="00C7745F"/>
    <w:rsid w:val="00C801C1"/>
    <w:rsid w:val="00C81FB8"/>
    <w:rsid w:val="00C821BC"/>
    <w:rsid w:val="00C83ED0"/>
    <w:rsid w:val="00C8439B"/>
    <w:rsid w:val="00C858CD"/>
    <w:rsid w:val="00C8748F"/>
    <w:rsid w:val="00C91C8E"/>
    <w:rsid w:val="00C924A1"/>
    <w:rsid w:val="00C924AB"/>
    <w:rsid w:val="00C962EC"/>
    <w:rsid w:val="00CA1576"/>
    <w:rsid w:val="00CA18CA"/>
    <w:rsid w:val="00CA30AE"/>
    <w:rsid w:val="00CA3BEE"/>
    <w:rsid w:val="00CA513A"/>
    <w:rsid w:val="00CA7D72"/>
    <w:rsid w:val="00CB04EC"/>
    <w:rsid w:val="00CB3539"/>
    <w:rsid w:val="00CB52F2"/>
    <w:rsid w:val="00CB71AB"/>
    <w:rsid w:val="00CC6CE1"/>
    <w:rsid w:val="00CD3F64"/>
    <w:rsid w:val="00CD579B"/>
    <w:rsid w:val="00CE177D"/>
    <w:rsid w:val="00CE25D0"/>
    <w:rsid w:val="00CE40E7"/>
    <w:rsid w:val="00CE493C"/>
    <w:rsid w:val="00CE5ED4"/>
    <w:rsid w:val="00CE640A"/>
    <w:rsid w:val="00CE794E"/>
    <w:rsid w:val="00CF0E73"/>
    <w:rsid w:val="00CF15C9"/>
    <w:rsid w:val="00CF2186"/>
    <w:rsid w:val="00CF27F1"/>
    <w:rsid w:val="00CF2B4D"/>
    <w:rsid w:val="00CF32D5"/>
    <w:rsid w:val="00CF7658"/>
    <w:rsid w:val="00D00D41"/>
    <w:rsid w:val="00D01457"/>
    <w:rsid w:val="00D02EB0"/>
    <w:rsid w:val="00D03FE9"/>
    <w:rsid w:val="00D04AA8"/>
    <w:rsid w:val="00D0672F"/>
    <w:rsid w:val="00D07982"/>
    <w:rsid w:val="00D11BC9"/>
    <w:rsid w:val="00D128EB"/>
    <w:rsid w:val="00D13C17"/>
    <w:rsid w:val="00D15B2B"/>
    <w:rsid w:val="00D16105"/>
    <w:rsid w:val="00D16A18"/>
    <w:rsid w:val="00D16B67"/>
    <w:rsid w:val="00D202E5"/>
    <w:rsid w:val="00D2192E"/>
    <w:rsid w:val="00D22233"/>
    <w:rsid w:val="00D22ED3"/>
    <w:rsid w:val="00D2392D"/>
    <w:rsid w:val="00D23B55"/>
    <w:rsid w:val="00D24300"/>
    <w:rsid w:val="00D27AC5"/>
    <w:rsid w:val="00D30584"/>
    <w:rsid w:val="00D306D6"/>
    <w:rsid w:val="00D3165B"/>
    <w:rsid w:val="00D3682F"/>
    <w:rsid w:val="00D37FAF"/>
    <w:rsid w:val="00D41834"/>
    <w:rsid w:val="00D41A2F"/>
    <w:rsid w:val="00D42B03"/>
    <w:rsid w:val="00D43616"/>
    <w:rsid w:val="00D44BCC"/>
    <w:rsid w:val="00D45CF0"/>
    <w:rsid w:val="00D46830"/>
    <w:rsid w:val="00D47385"/>
    <w:rsid w:val="00D52281"/>
    <w:rsid w:val="00D53E37"/>
    <w:rsid w:val="00D548FA"/>
    <w:rsid w:val="00D558E7"/>
    <w:rsid w:val="00D615A2"/>
    <w:rsid w:val="00D64D07"/>
    <w:rsid w:val="00D6570F"/>
    <w:rsid w:val="00D65799"/>
    <w:rsid w:val="00D666AD"/>
    <w:rsid w:val="00D67B96"/>
    <w:rsid w:val="00D70588"/>
    <w:rsid w:val="00D71305"/>
    <w:rsid w:val="00D719C3"/>
    <w:rsid w:val="00D76640"/>
    <w:rsid w:val="00D80C51"/>
    <w:rsid w:val="00D824BE"/>
    <w:rsid w:val="00D82BA0"/>
    <w:rsid w:val="00D82EB9"/>
    <w:rsid w:val="00D84304"/>
    <w:rsid w:val="00D907FC"/>
    <w:rsid w:val="00D90E25"/>
    <w:rsid w:val="00D93B70"/>
    <w:rsid w:val="00D945C9"/>
    <w:rsid w:val="00D97861"/>
    <w:rsid w:val="00DA06B0"/>
    <w:rsid w:val="00DA169B"/>
    <w:rsid w:val="00DA3BDA"/>
    <w:rsid w:val="00DA4922"/>
    <w:rsid w:val="00DA5B9E"/>
    <w:rsid w:val="00DA5F03"/>
    <w:rsid w:val="00DA6951"/>
    <w:rsid w:val="00DB10E7"/>
    <w:rsid w:val="00DB1727"/>
    <w:rsid w:val="00DB1CFB"/>
    <w:rsid w:val="00DB3771"/>
    <w:rsid w:val="00DB4524"/>
    <w:rsid w:val="00DC0F5D"/>
    <w:rsid w:val="00DC2AD8"/>
    <w:rsid w:val="00DC6FBD"/>
    <w:rsid w:val="00DD2950"/>
    <w:rsid w:val="00DE1779"/>
    <w:rsid w:val="00DE184C"/>
    <w:rsid w:val="00DE18C7"/>
    <w:rsid w:val="00DE31DB"/>
    <w:rsid w:val="00DE5371"/>
    <w:rsid w:val="00DE62DD"/>
    <w:rsid w:val="00DF0702"/>
    <w:rsid w:val="00DF0C05"/>
    <w:rsid w:val="00DF1961"/>
    <w:rsid w:val="00DF39F8"/>
    <w:rsid w:val="00DF3BA2"/>
    <w:rsid w:val="00DF5E15"/>
    <w:rsid w:val="00E00689"/>
    <w:rsid w:val="00E01C46"/>
    <w:rsid w:val="00E03B7F"/>
    <w:rsid w:val="00E04E45"/>
    <w:rsid w:val="00E04E9B"/>
    <w:rsid w:val="00E059BD"/>
    <w:rsid w:val="00E0773C"/>
    <w:rsid w:val="00E108A8"/>
    <w:rsid w:val="00E11262"/>
    <w:rsid w:val="00E129C6"/>
    <w:rsid w:val="00E12DC9"/>
    <w:rsid w:val="00E12F53"/>
    <w:rsid w:val="00E14660"/>
    <w:rsid w:val="00E160CB"/>
    <w:rsid w:val="00E16E88"/>
    <w:rsid w:val="00E17813"/>
    <w:rsid w:val="00E179AD"/>
    <w:rsid w:val="00E17BD2"/>
    <w:rsid w:val="00E2070D"/>
    <w:rsid w:val="00E21202"/>
    <w:rsid w:val="00E21471"/>
    <w:rsid w:val="00E24533"/>
    <w:rsid w:val="00E25518"/>
    <w:rsid w:val="00E32EA3"/>
    <w:rsid w:val="00E356F9"/>
    <w:rsid w:val="00E3586E"/>
    <w:rsid w:val="00E3650E"/>
    <w:rsid w:val="00E37DFC"/>
    <w:rsid w:val="00E40ED1"/>
    <w:rsid w:val="00E4227D"/>
    <w:rsid w:val="00E43B4B"/>
    <w:rsid w:val="00E43F02"/>
    <w:rsid w:val="00E443F5"/>
    <w:rsid w:val="00E44AC5"/>
    <w:rsid w:val="00E45C3D"/>
    <w:rsid w:val="00E46117"/>
    <w:rsid w:val="00E46BDC"/>
    <w:rsid w:val="00E51740"/>
    <w:rsid w:val="00E529BE"/>
    <w:rsid w:val="00E5490A"/>
    <w:rsid w:val="00E5673B"/>
    <w:rsid w:val="00E5718D"/>
    <w:rsid w:val="00E57857"/>
    <w:rsid w:val="00E60124"/>
    <w:rsid w:val="00E61751"/>
    <w:rsid w:val="00E61865"/>
    <w:rsid w:val="00E63F7C"/>
    <w:rsid w:val="00E64AAD"/>
    <w:rsid w:val="00E66026"/>
    <w:rsid w:val="00E66E5B"/>
    <w:rsid w:val="00E6742F"/>
    <w:rsid w:val="00E675E4"/>
    <w:rsid w:val="00E67A9C"/>
    <w:rsid w:val="00E70DF6"/>
    <w:rsid w:val="00E731A9"/>
    <w:rsid w:val="00E7404B"/>
    <w:rsid w:val="00E740FB"/>
    <w:rsid w:val="00E74A58"/>
    <w:rsid w:val="00E75205"/>
    <w:rsid w:val="00E76AB3"/>
    <w:rsid w:val="00E7702D"/>
    <w:rsid w:val="00E77D3C"/>
    <w:rsid w:val="00E8076C"/>
    <w:rsid w:val="00E8234A"/>
    <w:rsid w:val="00E825DC"/>
    <w:rsid w:val="00E846B9"/>
    <w:rsid w:val="00E872D1"/>
    <w:rsid w:val="00E87BCC"/>
    <w:rsid w:val="00E87C5D"/>
    <w:rsid w:val="00E927B0"/>
    <w:rsid w:val="00E94263"/>
    <w:rsid w:val="00E9623C"/>
    <w:rsid w:val="00EA0FCC"/>
    <w:rsid w:val="00EA1772"/>
    <w:rsid w:val="00EB03F0"/>
    <w:rsid w:val="00EB1383"/>
    <w:rsid w:val="00EB15D9"/>
    <w:rsid w:val="00EB561C"/>
    <w:rsid w:val="00EB624F"/>
    <w:rsid w:val="00EB67D3"/>
    <w:rsid w:val="00EB68AD"/>
    <w:rsid w:val="00EC14C7"/>
    <w:rsid w:val="00EC2B6F"/>
    <w:rsid w:val="00EC5C6F"/>
    <w:rsid w:val="00EC7EC6"/>
    <w:rsid w:val="00ED3AEB"/>
    <w:rsid w:val="00ED4C97"/>
    <w:rsid w:val="00ED54A7"/>
    <w:rsid w:val="00ED7EC2"/>
    <w:rsid w:val="00EE21D4"/>
    <w:rsid w:val="00EE37BB"/>
    <w:rsid w:val="00EE4269"/>
    <w:rsid w:val="00EE45BB"/>
    <w:rsid w:val="00EE63EB"/>
    <w:rsid w:val="00EF15DF"/>
    <w:rsid w:val="00EF1743"/>
    <w:rsid w:val="00EF1C63"/>
    <w:rsid w:val="00EF30EC"/>
    <w:rsid w:val="00EF53E8"/>
    <w:rsid w:val="00EF5D3C"/>
    <w:rsid w:val="00EF6538"/>
    <w:rsid w:val="00EF69C9"/>
    <w:rsid w:val="00EF6F5B"/>
    <w:rsid w:val="00F010D5"/>
    <w:rsid w:val="00F02118"/>
    <w:rsid w:val="00F034A2"/>
    <w:rsid w:val="00F03ECE"/>
    <w:rsid w:val="00F04730"/>
    <w:rsid w:val="00F05D44"/>
    <w:rsid w:val="00F06806"/>
    <w:rsid w:val="00F07035"/>
    <w:rsid w:val="00F10481"/>
    <w:rsid w:val="00F10B53"/>
    <w:rsid w:val="00F13FEF"/>
    <w:rsid w:val="00F144FC"/>
    <w:rsid w:val="00F1509A"/>
    <w:rsid w:val="00F20B57"/>
    <w:rsid w:val="00F21CE5"/>
    <w:rsid w:val="00F25C6A"/>
    <w:rsid w:val="00F2607C"/>
    <w:rsid w:val="00F26F4A"/>
    <w:rsid w:val="00F30388"/>
    <w:rsid w:val="00F32F8C"/>
    <w:rsid w:val="00F33142"/>
    <w:rsid w:val="00F35F0F"/>
    <w:rsid w:val="00F3611C"/>
    <w:rsid w:val="00F403E9"/>
    <w:rsid w:val="00F45A88"/>
    <w:rsid w:val="00F47500"/>
    <w:rsid w:val="00F51727"/>
    <w:rsid w:val="00F5207D"/>
    <w:rsid w:val="00F52A86"/>
    <w:rsid w:val="00F55B80"/>
    <w:rsid w:val="00F60FD6"/>
    <w:rsid w:val="00F640DE"/>
    <w:rsid w:val="00F64446"/>
    <w:rsid w:val="00F650BA"/>
    <w:rsid w:val="00F67AED"/>
    <w:rsid w:val="00F70310"/>
    <w:rsid w:val="00F705A8"/>
    <w:rsid w:val="00F748C4"/>
    <w:rsid w:val="00F8074D"/>
    <w:rsid w:val="00F83C80"/>
    <w:rsid w:val="00F8495A"/>
    <w:rsid w:val="00F90AAF"/>
    <w:rsid w:val="00F90B17"/>
    <w:rsid w:val="00F92EE4"/>
    <w:rsid w:val="00F94BA4"/>
    <w:rsid w:val="00F950D4"/>
    <w:rsid w:val="00F973DF"/>
    <w:rsid w:val="00F97E2C"/>
    <w:rsid w:val="00FA2118"/>
    <w:rsid w:val="00FA3551"/>
    <w:rsid w:val="00FA43EF"/>
    <w:rsid w:val="00FA62A4"/>
    <w:rsid w:val="00FA69D4"/>
    <w:rsid w:val="00FA6C06"/>
    <w:rsid w:val="00FA7D86"/>
    <w:rsid w:val="00FB1C83"/>
    <w:rsid w:val="00FB20FF"/>
    <w:rsid w:val="00FB2472"/>
    <w:rsid w:val="00FB2EB3"/>
    <w:rsid w:val="00FB5B5D"/>
    <w:rsid w:val="00FB6833"/>
    <w:rsid w:val="00FB6D23"/>
    <w:rsid w:val="00FC212E"/>
    <w:rsid w:val="00FC2D4F"/>
    <w:rsid w:val="00FC3DBF"/>
    <w:rsid w:val="00FC4680"/>
    <w:rsid w:val="00FD1B32"/>
    <w:rsid w:val="00FD29C5"/>
    <w:rsid w:val="00FD4019"/>
    <w:rsid w:val="00FD4D2B"/>
    <w:rsid w:val="00FD63A3"/>
    <w:rsid w:val="00FE196C"/>
    <w:rsid w:val="00FE4DBE"/>
    <w:rsid w:val="00FE589C"/>
    <w:rsid w:val="00FE5942"/>
    <w:rsid w:val="00FE7372"/>
    <w:rsid w:val="00FE7A85"/>
    <w:rsid w:val="00FF00FA"/>
    <w:rsid w:val="00FF098D"/>
    <w:rsid w:val="00FF114F"/>
    <w:rsid w:val="00FF1CEF"/>
    <w:rsid w:val="00FF34FD"/>
    <w:rsid w:val="00FF38E0"/>
    <w:rsid w:val="00FF3AFB"/>
    <w:rsid w:val="00FF4CFA"/>
    <w:rsid w:val="00FF4EA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ED"/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4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0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04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EE63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3EB"/>
    <w:rPr>
      <w:vertAlign w:val="superscript"/>
    </w:rPr>
  </w:style>
  <w:style w:type="paragraph" w:styleId="Textosinformato">
    <w:name w:val="Plain Text"/>
    <w:basedOn w:val="Normal"/>
    <w:rsid w:val="001A3974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A3974"/>
    <w:pPr>
      <w:jc w:val="both"/>
    </w:pPr>
    <w:rPr>
      <w:rFonts w:ascii="Courier New" w:hAnsi="Courier New"/>
      <w:sz w:val="20"/>
      <w:lang w:val="es-ES_tradnl"/>
    </w:rPr>
  </w:style>
  <w:style w:type="paragraph" w:customStyle="1" w:styleId="ROMANOS">
    <w:name w:val="ROMANOS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1A3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EB561C"/>
  </w:style>
  <w:style w:type="paragraph" w:styleId="Prrafodelista">
    <w:name w:val="List Paragraph"/>
    <w:basedOn w:val="Normal"/>
    <w:uiPriority w:val="34"/>
    <w:qFormat/>
    <w:rsid w:val="006708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1"/>
    <w:rPr>
      <w:rFonts w:ascii="Myriad Pro" w:hAnsi="Myriad Pro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7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F1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43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3E4"/>
    <w:rPr>
      <w:rFonts w:ascii="Myriad Pro" w:hAnsi="Myriad Pr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3E4"/>
    <w:rPr>
      <w:rFonts w:ascii="Cambria" w:hAnsi="Cambria"/>
      <w:b/>
      <w:bCs/>
      <w:kern w:val="32"/>
      <w:sz w:val="32"/>
      <w:szCs w:val="32"/>
      <w:lang w:val="es-MX" w:eastAsia="es-ES"/>
    </w:rPr>
  </w:style>
  <w:style w:type="table" w:styleId="Tablabsica2">
    <w:name w:val="Table Simple 2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">
    <w:name w:val="Medium Shading 1"/>
    <w:basedOn w:val="Tablanormal"/>
    <w:uiPriority w:val="63"/>
    <w:rsid w:val="00805A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805A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805A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05A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E30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074"/>
    <w:rPr>
      <w:color w:val="800080"/>
      <w:u w:val="single"/>
    </w:rPr>
  </w:style>
  <w:style w:type="paragraph" w:customStyle="1" w:styleId="xl67">
    <w:name w:val="xl67"/>
    <w:basedOn w:val="Normal"/>
    <w:rsid w:val="002E307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7"/>
      <w:szCs w:val="17"/>
    </w:rPr>
  </w:style>
  <w:style w:type="paragraph" w:customStyle="1" w:styleId="xl71">
    <w:name w:val="xl7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3">
    <w:name w:val="xl73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Normal"/>
    <w:rsid w:val="002E3074"/>
    <w:pPr>
      <w:spacing w:before="100" w:beforeAutospacing="1" w:after="100" w:afterAutospacing="1"/>
      <w:jc w:val="both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3">
    <w:name w:val="xl83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4"/>
      <w:szCs w:val="14"/>
    </w:rPr>
  </w:style>
  <w:style w:type="paragraph" w:customStyle="1" w:styleId="xl85">
    <w:name w:val="xl85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9">
    <w:name w:val="xl89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0">
    <w:name w:val="xl90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3">
    <w:name w:val="xl93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4">
    <w:name w:val="xl94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5">
    <w:name w:val="xl9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6">
    <w:name w:val="xl9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7">
    <w:name w:val="xl97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8">
    <w:name w:val="xl98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0">
    <w:name w:val="xl100"/>
    <w:basedOn w:val="Normal"/>
    <w:rsid w:val="002E3074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01">
    <w:name w:val="xl101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2">
    <w:name w:val="xl102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4">
    <w:name w:val="xl104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font0">
    <w:name w:val="font0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5">
    <w:name w:val="font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8">
    <w:name w:val="font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75">
    <w:name w:val="xl75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2">
    <w:name w:val="xl82"/>
    <w:basedOn w:val="Normal"/>
    <w:rsid w:val="002E307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6">
    <w:name w:val="xl106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2E3074"/>
  </w:style>
  <w:style w:type="numbering" w:customStyle="1" w:styleId="Sinlista2">
    <w:name w:val="Sin lista2"/>
    <w:next w:val="Sinlista"/>
    <w:uiPriority w:val="99"/>
    <w:semiHidden/>
    <w:unhideWhenUsed/>
    <w:rsid w:val="002E3074"/>
  </w:style>
  <w:style w:type="paragraph" w:customStyle="1" w:styleId="xl107">
    <w:name w:val="xl107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8">
    <w:name w:val="xl108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xl110">
    <w:name w:val="xl110"/>
    <w:basedOn w:val="Normal"/>
    <w:rsid w:val="002E3074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C6CE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1">
    <w:name w:val="xl111"/>
    <w:basedOn w:val="Normal"/>
    <w:rsid w:val="00BB25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2">
    <w:name w:val="xl112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3">
    <w:name w:val="xl113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115">
    <w:name w:val="xl115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6">
    <w:name w:val="xl116"/>
    <w:basedOn w:val="Normal"/>
    <w:rsid w:val="00BB250A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7">
    <w:name w:val="xl117"/>
    <w:basedOn w:val="Normal"/>
    <w:rsid w:val="00BB250A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3">
    <w:name w:val="Sin lista3"/>
    <w:next w:val="Sinlista"/>
    <w:uiPriority w:val="99"/>
    <w:semiHidden/>
    <w:unhideWhenUsed/>
    <w:rsid w:val="001D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ED"/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4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0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04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EE63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3EB"/>
    <w:rPr>
      <w:vertAlign w:val="superscript"/>
    </w:rPr>
  </w:style>
  <w:style w:type="paragraph" w:styleId="Textosinformato">
    <w:name w:val="Plain Text"/>
    <w:basedOn w:val="Normal"/>
    <w:rsid w:val="001A3974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A3974"/>
    <w:pPr>
      <w:jc w:val="both"/>
    </w:pPr>
    <w:rPr>
      <w:rFonts w:ascii="Courier New" w:hAnsi="Courier New"/>
      <w:sz w:val="20"/>
      <w:lang w:val="es-ES_tradnl"/>
    </w:rPr>
  </w:style>
  <w:style w:type="paragraph" w:customStyle="1" w:styleId="ROMANOS">
    <w:name w:val="ROMANOS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1A3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EB561C"/>
  </w:style>
  <w:style w:type="paragraph" w:styleId="Prrafodelista">
    <w:name w:val="List Paragraph"/>
    <w:basedOn w:val="Normal"/>
    <w:uiPriority w:val="34"/>
    <w:qFormat/>
    <w:rsid w:val="006708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1"/>
    <w:rPr>
      <w:rFonts w:ascii="Myriad Pro" w:hAnsi="Myriad Pro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7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F1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43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3E4"/>
    <w:rPr>
      <w:rFonts w:ascii="Myriad Pro" w:hAnsi="Myriad Pr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3E4"/>
    <w:rPr>
      <w:rFonts w:ascii="Cambria" w:hAnsi="Cambria"/>
      <w:b/>
      <w:bCs/>
      <w:kern w:val="32"/>
      <w:sz w:val="32"/>
      <w:szCs w:val="32"/>
      <w:lang w:val="es-MX" w:eastAsia="es-ES"/>
    </w:rPr>
  </w:style>
  <w:style w:type="table" w:styleId="Tablabsica2">
    <w:name w:val="Table Simple 2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">
    <w:name w:val="Medium Shading 1"/>
    <w:basedOn w:val="Tablanormal"/>
    <w:uiPriority w:val="63"/>
    <w:rsid w:val="00805A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805A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805A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05A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E30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074"/>
    <w:rPr>
      <w:color w:val="800080"/>
      <w:u w:val="single"/>
    </w:rPr>
  </w:style>
  <w:style w:type="paragraph" w:customStyle="1" w:styleId="xl67">
    <w:name w:val="xl67"/>
    <w:basedOn w:val="Normal"/>
    <w:rsid w:val="002E307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7"/>
      <w:szCs w:val="17"/>
    </w:rPr>
  </w:style>
  <w:style w:type="paragraph" w:customStyle="1" w:styleId="xl71">
    <w:name w:val="xl7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3">
    <w:name w:val="xl73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Normal"/>
    <w:rsid w:val="002E3074"/>
    <w:pPr>
      <w:spacing w:before="100" w:beforeAutospacing="1" w:after="100" w:afterAutospacing="1"/>
      <w:jc w:val="both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3">
    <w:name w:val="xl83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4"/>
      <w:szCs w:val="14"/>
    </w:rPr>
  </w:style>
  <w:style w:type="paragraph" w:customStyle="1" w:styleId="xl85">
    <w:name w:val="xl85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9">
    <w:name w:val="xl89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0">
    <w:name w:val="xl90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3">
    <w:name w:val="xl93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4">
    <w:name w:val="xl94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5">
    <w:name w:val="xl9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6">
    <w:name w:val="xl9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7">
    <w:name w:val="xl97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8">
    <w:name w:val="xl98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0">
    <w:name w:val="xl100"/>
    <w:basedOn w:val="Normal"/>
    <w:rsid w:val="002E3074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01">
    <w:name w:val="xl101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2">
    <w:name w:val="xl102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4">
    <w:name w:val="xl104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font0">
    <w:name w:val="font0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5">
    <w:name w:val="font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8">
    <w:name w:val="font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75">
    <w:name w:val="xl75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2">
    <w:name w:val="xl82"/>
    <w:basedOn w:val="Normal"/>
    <w:rsid w:val="002E307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6">
    <w:name w:val="xl106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2E3074"/>
  </w:style>
  <w:style w:type="numbering" w:customStyle="1" w:styleId="Sinlista2">
    <w:name w:val="Sin lista2"/>
    <w:next w:val="Sinlista"/>
    <w:uiPriority w:val="99"/>
    <w:semiHidden/>
    <w:unhideWhenUsed/>
    <w:rsid w:val="002E3074"/>
  </w:style>
  <w:style w:type="paragraph" w:customStyle="1" w:styleId="xl107">
    <w:name w:val="xl107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8">
    <w:name w:val="xl108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xl110">
    <w:name w:val="xl110"/>
    <w:basedOn w:val="Normal"/>
    <w:rsid w:val="002E3074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C6CE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1">
    <w:name w:val="xl111"/>
    <w:basedOn w:val="Normal"/>
    <w:rsid w:val="00BB25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2">
    <w:name w:val="xl112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3">
    <w:name w:val="xl113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115">
    <w:name w:val="xl115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6">
    <w:name w:val="xl116"/>
    <w:basedOn w:val="Normal"/>
    <w:rsid w:val="00BB250A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7">
    <w:name w:val="xl117"/>
    <w:basedOn w:val="Normal"/>
    <w:rsid w:val="00BB250A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3">
    <w:name w:val="Sin lista3"/>
    <w:next w:val="Sinlista"/>
    <w:uiPriority w:val="99"/>
    <w:semiHidden/>
    <w:unhideWhenUsed/>
    <w:rsid w:val="001D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8E95-77E1-4B39-8B15-574504F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47</Words>
  <Characters>2886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: Dirección Administrativa</vt:lpstr>
    </vt:vector>
  </TitlesOfParts>
  <Company>Computadora Personal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: Dirección Administrativa</dc:title>
  <dc:creator>carlos</dc:creator>
  <cp:lastModifiedBy>Eduar Raul Chi Santana</cp:lastModifiedBy>
  <cp:revision>2</cp:revision>
  <cp:lastPrinted>2017-04-13T15:03:00Z</cp:lastPrinted>
  <dcterms:created xsi:type="dcterms:W3CDTF">2018-02-08T20:13:00Z</dcterms:created>
  <dcterms:modified xsi:type="dcterms:W3CDTF">2018-02-08T20:13:00Z</dcterms:modified>
</cp:coreProperties>
</file>